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4AB9" w14:textId="465D8105" w:rsidR="003750E2" w:rsidRPr="00E52E11" w:rsidRDefault="003750E2" w:rsidP="00E52E11">
      <w:pPr>
        <w:spacing w:line="276" w:lineRule="auto"/>
        <w:jc w:val="center"/>
        <w:rPr>
          <w:rFonts w:ascii="Times New Roman" w:hAnsi="Times New Roman" w:cs="Times New Roman"/>
          <w:b/>
          <w:bCs/>
          <w:sz w:val="36"/>
          <w:szCs w:val="36"/>
          <w:lang w:val="it-IT"/>
        </w:rPr>
      </w:pPr>
      <w:r w:rsidRPr="00E52E11">
        <w:rPr>
          <w:rFonts w:ascii="Times New Roman" w:hAnsi="Times New Roman" w:cs="Times New Roman"/>
          <w:b/>
          <w:bCs/>
          <w:sz w:val="36"/>
          <w:szCs w:val="36"/>
          <w:lang w:val="it-IT"/>
        </w:rPr>
        <w:t>Informazione</w:t>
      </w:r>
    </w:p>
    <w:p w14:paraId="2B3CBD7F" w14:textId="77777777" w:rsidR="0023353F" w:rsidRPr="00E52E11" w:rsidRDefault="0023353F" w:rsidP="00E52E11">
      <w:pPr>
        <w:spacing w:line="276" w:lineRule="auto"/>
        <w:jc w:val="both"/>
        <w:rPr>
          <w:rFonts w:ascii="Times New Roman" w:hAnsi="Times New Roman" w:cs="Times New Roman"/>
          <w:sz w:val="28"/>
          <w:szCs w:val="28"/>
          <w:lang w:val="it-IT"/>
        </w:rPr>
      </w:pPr>
    </w:p>
    <w:p w14:paraId="543E6A62" w14:textId="77777777" w:rsidR="0023353F" w:rsidRPr="00E52E11" w:rsidRDefault="0023353F" w:rsidP="00E52E11">
      <w:pPr>
        <w:spacing w:line="276" w:lineRule="auto"/>
        <w:jc w:val="both"/>
        <w:rPr>
          <w:rFonts w:ascii="Times New Roman" w:hAnsi="Times New Roman" w:cs="Times New Roman"/>
          <w:sz w:val="28"/>
          <w:szCs w:val="28"/>
          <w:lang w:val="it-IT"/>
        </w:rPr>
      </w:pPr>
    </w:p>
    <w:p w14:paraId="798402BF" w14:textId="77777777" w:rsidR="0023353F" w:rsidRPr="00E52E11" w:rsidRDefault="0023353F" w:rsidP="00E52E11">
      <w:pPr>
        <w:spacing w:line="276" w:lineRule="auto"/>
        <w:jc w:val="both"/>
        <w:rPr>
          <w:rFonts w:ascii="Times New Roman" w:hAnsi="Times New Roman" w:cs="Times New Roman"/>
          <w:sz w:val="28"/>
          <w:szCs w:val="28"/>
          <w:lang w:val="it-IT"/>
        </w:rPr>
      </w:pPr>
    </w:p>
    <w:p w14:paraId="586A4EB9" w14:textId="77777777" w:rsidR="0023353F" w:rsidRPr="00E52E11" w:rsidRDefault="0023353F" w:rsidP="00E52E11">
      <w:pPr>
        <w:spacing w:line="276" w:lineRule="auto"/>
        <w:jc w:val="both"/>
        <w:rPr>
          <w:rFonts w:ascii="Times New Roman" w:hAnsi="Times New Roman" w:cs="Times New Roman"/>
          <w:sz w:val="28"/>
          <w:szCs w:val="28"/>
          <w:lang w:val="it-IT"/>
        </w:rPr>
      </w:pPr>
    </w:p>
    <w:p w14:paraId="015AFA6F" w14:textId="77777777" w:rsidR="0023353F" w:rsidRPr="00E52E11" w:rsidRDefault="0023353F" w:rsidP="00E52E11">
      <w:pPr>
        <w:spacing w:line="276" w:lineRule="auto"/>
        <w:jc w:val="both"/>
        <w:rPr>
          <w:rFonts w:ascii="Times New Roman" w:hAnsi="Times New Roman" w:cs="Times New Roman"/>
          <w:sz w:val="28"/>
          <w:szCs w:val="28"/>
          <w:lang w:val="it-IT"/>
        </w:rPr>
      </w:pPr>
    </w:p>
    <w:p w14:paraId="1A462508" w14:textId="77777777" w:rsidR="0023353F" w:rsidRPr="00E52E11" w:rsidRDefault="0023353F" w:rsidP="00E52E11">
      <w:pPr>
        <w:spacing w:line="276" w:lineRule="auto"/>
        <w:jc w:val="both"/>
        <w:rPr>
          <w:rFonts w:ascii="Times New Roman" w:hAnsi="Times New Roman" w:cs="Times New Roman"/>
          <w:sz w:val="28"/>
          <w:szCs w:val="28"/>
          <w:lang w:val="it-IT"/>
        </w:rPr>
      </w:pPr>
    </w:p>
    <w:p w14:paraId="100759EF" w14:textId="77777777" w:rsidR="0023353F" w:rsidRPr="00E52E11" w:rsidRDefault="0023353F" w:rsidP="00E52E11">
      <w:pPr>
        <w:spacing w:line="276" w:lineRule="auto"/>
        <w:jc w:val="both"/>
        <w:rPr>
          <w:rFonts w:ascii="Times New Roman" w:hAnsi="Times New Roman" w:cs="Times New Roman"/>
          <w:sz w:val="28"/>
          <w:szCs w:val="28"/>
          <w:lang w:val="it-IT"/>
        </w:rPr>
      </w:pPr>
    </w:p>
    <w:p w14:paraId="0511E362" w14:textId="77777777" w:rsidR="0023353F" w:rsidRPr="00E52E11" w:rsidRDefault="0023353F" w:rsidP="00E52E11">
      <w:pPr>
        <w:spacing w:line="276" w:lineRule="auto"/>
        <w:jc w:val="both"/>
        <w:rPr>
          <w:rFonts w:ascii="Times New Roman" w:hAnsi="Times New Roman" w:cs="Times New Roman"/>
          <w:sz w:val="28"/>
          <w:szCs w:val="28"/>
          <w:lang w:val="it-IT"/>
        </w:rPr>
      </w:pPr>
    </w:p>
    <w:p w14:paraId="1A4CCF41" w14:textId="77777777" w:rsidR="0023353F" w:rsidRPr="00E52E11" w:rsidRDefault="0023353F" w:rsidP="00E52E11">
      <w:pPr>
        <w:spacing w:line="276" w:lineRule="auto"/>
        <w:jc w:val="both"/>
        <w:rPr>
          <w:rFonts w:ascii="Times New Roman" w:hAnsi="Times New Roman" w:cs="Times New Roman"/>
          <w:sz w:val="28"/>
          <w:szCs w:val="28"/>
          <w:lang w:val="it-IT"/>
        </w:rPr>
      </w:pPr>
    </w:p>
    <w:p w14:paraId="0FB7A5A1" w14:textId="77777777" w:rsidR="0023353F" w:rsidRPr="00E52E11" w:rsidRDefault="0023353F" w:rsidP="00E52E11">
      <w:pPr>
        <w:spacing w:line="276" w:lineRule="auto"/>
        <w:jc w:val="both"/>
        <w:rPr>
          <w:rFonts w:ascii="Times New Roman" w:hAnsi="Times New Roman" w:cs="Times New Roman"/>
          <w:sz w:val="28"/>
          <w:szCs w:val="28"/>
          <w:lang w:val="it-IT"/>
        </w:rPr>
      </w:pPr>
    </w:p>
    <w:p w14:paraId="1359C561" w14:textId="77777777" w:rsidR="0023353F" w:rsidRPr="00E52E11" w:rsidRDefault="0023353F" w:rsidP="00E52E11">
      <w:pPr>
        <w:spacing w:line="276" w:lineRule="auto"/>
        <w:jc w:val="both"/>
        <w:rPr>
          <w:rFonts w:ascii="Times New Roman" w:hAnsi="Times New Roman" w:cs="Times New Roman"/>
          <w:sz w:val="28"/>
          <w:szCs w:val="28"/>
          <w:lang w:val="it-IT"/>
        </w:rPr>
      </w:pPr>
    </w:p>
    <w:p w14:paraId="02741A66" w14:textId="7F3EB4C9" w:rsidR="00242621" w:rsidRPr="00E52E11" w:rsidRDefault="003750E2" w:rsidP="00E52E11">
      <w:pPr>
        <w:spacing w:line="276" w:lineRule="auto"/>
        <w:jc w:val="both"/>
        <w:rPr>
          <w:rFonts w:ascii="Times New Roman" w:hAnsi="Times New Roman" w:cs="Times New Roman"/>
          <w:b/>
          <w:bCs/>
          <w:sz w:val="32"/>
          <w:szCs w:val="32"/>
          <w:lang w:val="it-IT"/>
        </w:rPr>
      </w:pPr>
      <w:r w:rsidRPr="00E52E11">
        <w:rPr>
          <w:rFonts w:ascii="Times New Roman" w:hAnsi="Times New Roman" w:cs="Times New Roman"/>
          <w:sz w:val="28"/>
          <w:szCs w:val="28"/>
          <w:lang w:val="it-IT"/>
        </w:rPr>
        <w:t>Autore</w:t>
      </w:r>
      <w:r w:rsidRPr="00E52E11">
        <w:rPr>
          <w:rFonts w:ascii="Times New Roman" w:hAnsi="Times New Roman" w:cs="Times New Roman"/>
          <w:sz w:val="32"/>
          <w:szCs w:val="32"/>
          <w:lang w:val="it-IT"/>
        </w:rPr>
        <w:t>:</w:t>
      </w:r>
      <w:r w:rsidRPr="00E52E11">
        <w:rPr>
          <w:rFonts w:ascii="Times New Roman" w:hAnsi="Times New Roman" w:cs="Times New Roman"/>
          <w:sz w:val="32"/>
          <w:szCs w:val="32"/>
          <w:lang w:val="it-IT"/>
        </w:rPr>
        <w:tab/>
      </w:r>
      <w:r w:rsidRPr="00E52E11">
        <w:rPr>
          <w:rFonts w:ascii="Times New Roman" w:hAnsi="Times New Roman" w:cs="Times New Roman"/>
          <w:b/>
          <w:bCs/>
          <w:sz w:val="32"/>
          <w:szCs w:val="32"/>
          <w:lang w:val="it-IT"/>
        </w:rPr>
        <w:t>Daniil Radchanka</w:t>
      </w:r>
    </w:p>
    <w:p w14:paraId="7F4C7641" w14:textId="1B044211" w:rsidR="003750E2" w:rsidRPr="00E52E11" w:rsidRDefault="003750E2" w:rsidP="00E52E11">
      <w:pPr>
        <w:spacing w:line="276" w:lineRule="auto"/>
        <w:jc w:val="both"/>
        <w:rPr>
          <w:rFonts w:ascii="Times New Roman" w:hAnsi="Times New Roman" w:cs="Times New Roman"/>
          <w:b/>
          <w:bCs/>
          <w:sz w:val="32"/>
          <w:szCs w:val="32"/>
          <w:lang w:val="it-IT"/>
        </w:rPr>
      </w:pPr>
      <w:r w:rsidRPr="00E52E11">
        <w:rPr>
          <w:rFonts w:ascii="Times New Roman" w:hAnsi="Times New Roman" w:cs="Times New Roman"/>
          <w:sz w:val="28"/>
          <w:szCs w:val="28"/>
          <w:lang w:val="it-IT"/>
        </w:rPr>
        <w:t>Email:</w:t>
      </w:r>
      <w:r w:rsidRPr="00E52E11">
        <w:rPr>
          <w:rFonts w:ascii="Times New Roman" w:hAnsi="Times New Roman" w:cs="Times New Roman"/>
          <w:sz w:val="28"/>
          <w:szCs w:val="28"/>
          <w:lang w:val="it-IT"/>
        </w:rPr>
        <w:tab/>
      </w:r>
      <w:r w:rsidRPr="00E52E11">
        <w:rPr>
          <w:rFonts w:ascii="Times New Roman" w:hAnsi="Times New Roman" w:cs="Times New Roman"/>
          <w:b/>
          <w:bCs/>
          <w:sz w:val="32"/>
          <w:szCs w:val="32"/>
          <w:lang w:val="it-IT"/>
        </w:rPr>
        <w:t>daniil.radchanka@unifi.it</w:t>
      </w:r>
    </w:p>
    <w:p w14:paraId="19968BBC" w14:textId="0D673E4D" w:rsidR="003750E2" w:rsidRPr="00E52E11" w:rsidRDefault="003750E2"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Matricola:</w:t>
      </w:r>
      <w:r w:rsidRPr="00E52E11">
        <w:rPr>
          <w:rFonts w:ascii="Times New Roman" w:hAnsi="Times New Roman" w:cs="Times New Roman"/>
          <w:sz w:val="28"/>
          <w:szCs w:val="28"/>
          <w:lang w:val="it-IT"/>
        </w:rPr>
        <w:tab/>
      </w:r>
      <w:r w:rsidRPr="00E52E11">
        <w:rPr>
          <w:rFonts w:ascii="Times New Roman" w:hAnsi="Times New Roman" w:cs="Times New Roman"/>
          <w:b/>
          <w:bCs/>
          <w:sz w:val="32"/>
          <w:szCs w:val="32"/>
          <w:lang w:val="it-IT"/>
        </w:rPr>
        <w:t>7079901</w:t>
      </w:r>
    </w:p>
    <w:p w14:paraId="5EAA14D5" w14:textId="4B8FE5FA" w:rsidR="003750E2" w:rsidRPr="00E52E11" w:rsidRDefault="003750E2" w:rsidP="00E52E11">
      <w:pPr>
        <w:spacing w:line="276" w:lineRule="auto"/>
        <w:jc w:val="both"/>
        <w:rPr>
          <w:rFonts w:ascii="Times New Roman" w:hAnsi="Times New Roman" w:cs="Times New Roman"/>
          <w:b/>
          <w:bCs/>
          <w:sz w:val="32"/>
          <w:szCs w:val="32"/>
          <w:lang w:val="it-IT"/>
        </w:rPr>
      </w:pPr>
      <w:r w:rsidRPr="00E52E11">
        <w:rPr>
          <w:rFonts w:ascii="Times New Roman" w:hAnsi="Times New Roman" w:cs="Times New Roman"/>
          <w:sz w:val="28"/>
          <w:szCs w:val="28"/>
          <w:lang w:val="it-IT"/>
        </w:rPr>
        <w:t>Data di consegna:</w:t>
      </w:r>
      <w:r w:rsidRPr="00E52E11">
        <w:rPr>
          <w:rFonts w:ascii="Times New Roman" w:hAnsi="Times New Roman" w:cs="Times New Roman"/>
          <w:sz w:val="28"/>
          <w:szCs w:val="28"/>
          <w:lang w:val="it-IT"/>
        </w:rPr>
        <w:tab/>
      </w:r>
      <w:r w:rsidR="003576D3">
        <w:rPr>
          <w:rFonts w:ascii="Times New Roman" w:hAnsi="Times New Roman" w:cs="Times New Roman"/>
          <w:b/>
          <w:bCs/>
          <w:sz w:val="32"/>
          <w:szCs w:val="32"/>
          <w:lang w:val="it-IT"/>
        </w:rPr>
        <w:t>10</w:t>
      </w:r>
      <w:r w:rsidRPr="00E52E11">
        <w:rPr>
          <w:rFonts w:ascii="Times New Roman" w:hAnsi="Times New Roman" w:cs="Times New Roman"/>
          <w:b/>
          <w:bCs/>
          <w:sz w:val="32"/>
          <w:szCs w:val="32"/>
          <w:lang w:val="it-IT"/>
        </w:rPr>
        <w:t>.0</w:t>
      </w:r>
      <w:r w:rsidR="003576D3">
        <w:rPr>
          <w:rFonts w:ascii="Times New Roman" w:hAnsi="Times New Roman" w:cs="Times New Roman"/>
          <w:b/>
          <w:bCs/>
          <w:sz w:val="32"/>
          <w:szCs w:val="32"/>
          <w:lang w:val="it-IT"/>
        </w:rPr>
        <w:t>2</w:t>
      </w:r>
      <w:r w:rsidRPr="00E52E11">
        <w:rPr>
          <w:rFonts w:ascii="Times New Roman" w:hAnsi="Times New Roman" w:cs="Times New Roman"/>
          <w:b/>
          <w:bCs/>
          <w:sz w:val="32"/>
          <w:szCs w:val="32"/>
          <w:lang w:val="it-IT"/>
        </w:rPr>
        <w:t>.2023</w:t>
      </w:r>
    </w:p>
    <w:p w14:paraId="4799F985" w14:textId="35EF9C63" w:rsidR="00D23F06" w:rsidRPr="00E52E11" w:rsidRDefault="00D23F06"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br w:type="page"/>
      </w:r>
    </w:p>
    <w:p w14:paraId="15018FBD" w14:textId="11D7CCEA" w:rsidR="003750E2" w:rsidRPr="00E52E11" w:rsidRDefault="003750E2" w:rsidP="00E52E11">
      <w:pPr>
        <w:spacing w:line="276" w:lineRule="auto"/>
        <w:jc w:val="center"/>
        <w:rPr>
          <w:rFonts w:ascii="Times New Roman" w:hAnsi="Times New Roman" w:cs="Times New Roman"/>
          <w:b/>
          <w:bCs/>
          <w:sz w:val="36"/>
          <w:szCs w:val="36"/>
          <w:lang w:val="it-IT"/>
        </w:rPr>
      </w:pPr>
      <w:r w:rsidRPr="00E52E11">
        <w:rPr>
          <w:rFonts w:ascii="Times New Roman" w:hAnsi="Times New Roman" w:cs="Times New Roman"/>
          <w:b/>
          <w:bCs/>
          <w:sz w:val="36"/>
          <w:szCs w:val="36"/>
          <w:lang w:val="it-IT"/>
        </w:rPr>
        <w:lastRenderedPageBreak/>
        <w:t>Descrizione</w:t>
      </w:r>
    </w:p>
    <w:p w14:paraId="068023D3" w14:textId="4822FFD3" w:rsidR="00E866DF" w:rsidRPr="00E52E11" w:rsidRDefault="00E866DF" w:rsidP="00E52E11">
      <w:pPr>
        <w:spacing w:line="276" w:lineRule="auto"/>
        <w:ind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In generale si </w:t>
      </w:r>
      <w:r w:rsidR="00023874" w:rsidRPr="00E52E11">
        <w:rPr>
          <w:rFonts w:ascii="Times New Roman" w:hAnsi="Times New Roman" w:cs="Times New Roman"/>
          <w:sz w:val="28"/>
          <w:szCs w:val="28"/>
          <w:lang w:val="it-IT"/>
        </w:rPr>
        <w:t>può</w:t>
      </w:r>
      <w:r w:rsidRPr="00E52E11">
        <w:rPr>
          <w:rFonts w:ascii="Times New Roman" w:hAnsi="Times New Roman" w:cs="Times New Roman"/>
          <w:sz w:val="28"/>
          <w:szCs w:val="28"/>
          <w:lang w:val="it-IT"/>
        </w:rPr>
        <w:t xml:space="preserve"> </w:t>
      </w:r>
      <w:r w:rsidR="00023874" w:rsidRPr="00E52E11">
        <w:rPr>
          <w:rFonts w:ascii="Times New Roman" w:hAnsi="Times New Roman" w:cs="Times New Roman"/>
          <w:sz w:val="28"/>
          <w:szCs w:val="28"/>
          <w:lang w:val="it-IT"/>
        </w:rPr>
        <w:t>suddividere</w:t>
      </w:r>
      <w:r w:rsidRPr="00E52E11">
        <w:rPr>
          <w:rFonts w:ascii="Times New Roman" w:hAnsi="Times New Roman" w:cs="Times New Roman"/>
          <w:sz w:val="28"/>
          <w:szCs w:val="28"/>
          <w:lang w:val="it-IT"/>
        </w:rPr>
        <w:t xml:space="preserve"> tutti le funzioni in due categorie:</w:t>
      </w:r>
    </w:p>
    <w:p w14:paraId="7436944F" w14:textId="60132AC3" w:rsidR="00E866DF" w:rsidRPr="00E52E11" w:rsidRDefault="00E866DF" w:rsidP="00E52E11">
      <w:pPr>
        <w:pStyle w:val="ListParagraph"/>
        <w:numPr>
          <w:ilvl w:val="0"/>
          <w:numId w:val="1"/>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Funzioni principali (main, ogni funzione di cifratura e decifratura)</w:t>
      </w:r>
    </w:p>
    <w:p w14:paraId="5A5C7605" w14:textId="6B64F6F0" w:rsidR="00E866DF" w:rsidRPr="00E52E11" w:rsidRDefault="00E866DF" w:rsidP="00E52E11">
      <w:pPr>
        <w:pStyle w:val="ListParagraph"/>
        <w:numPr>
          <w:ilvl w:val="0"/>
          <w:numId w:val="1"/>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Funzioni utili (trasformazione di un numero in stringa, controllo del tipo di carattere e etc.)</w:t>
      </w:r>
    </w:p>
    <w:p w14:paraId="1B624EA6" w14:textId="17DF9F72" w:rsidR="00D77685" w:rsidRPr="00E52E11" w:rsidRDefault="00D77685" w:rsidP="00E52E11">
      <w:pPr>
        <w:spacing w:line="276" w:lineRule="auto"/>
        <w:jc w:val="both"/>
        <w:rPr>
          <w:rFonts w:ascii="Times New Roman" w:hAnsi="Times New Roman" w:cs="Times New Roman"/>
          <w:sz w:val="28"/>
          <w:szCs w:val="28"/>
          <w:lang w:val="it-IT"/>
        </w:rPr>
      </w:pPr>
    </w:p>
    <w:p w14:paraId="5900977D" w14:textId="5BDDC7CF" w:rsidR="005B27FE" w:rsidRPr="00E52E11" w:rsidRDefault="005B27FE" w:rsidP="00E52E11">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Main</w:t>
      </w:r>
      <w:r w:rsidR="00C30EA5" w:rsidRPr="00E52E11">
        <w:rPr>
          <w:rFonts w:ascii="Times New Roman" w:hAnsi="Times New Roman" w:cs="Times New Roman"/>
          <w:i/>
          <w:iCs/>
          <w:sz w:val="36"/>
          <w:szCs w:val="36"/>
          <w:lang w:val="it-IT"/>
        </w:rPr>
        <w:t xml:space="preserve"> (Principale)</w:t>
      </w:r>
    </w:p>
    <w:p w14:paraId="5A558681" w14:textId="5991DB76" w:rsidR="005B27FE" w:rsidRPr="00E52E11" w:rsidRDefault="005B27FE" w:rsidP="00E52E11">
      <w:pPr>
        <w:pStyle w:val="ListParagraph"/>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Il programma inizia il suo funzionamento dalla funzione </w:t>
      </w:r>
      <w:r w:rsidRPr="00E52E11">
        <w:rPr>
          <w:rFonts w:ascii="Times New Roman" w:hAnsi="Times New Roman" w:cs="Times New Roman"/>
          <w:i/>
          <w:iCs/>
          <w:sz w:val="28"/>
          <w:szCs w:val="28"/>
          <w:lang w:val="it-IT"/>
        </w:rPr>
        <w:t>main</w:t>
      </w:r>
      <w:r w:rsidRPr="00E52E11">
        <w:rPr>
          <w:rFonts w:ascii="Times New Roman" w:hAnsi="Times New Roman" w:cs="Times New Roman"/>
          <w:sz w:val="28"/>
          <w:szCs w:val="28"/>
          <w:lang w:val="it-IT"/>
        </w:rPr>
        <w:t xml:space="preserve">, dove scannerizzando caratteri di </w:t>
      </w:r>
      <w:r w:rsidRPr="00E52E11">
        <w:rPr>
          <w:rFonts w:ascii="Times New Roman" w:hAnsi="Times New Roman" w:cs="Times New Roman"/>
          <w:i/>
          <w:iCs/>
          <w:sz w:val="28"/>
          <w:szCs w:val="28"/>
          <w:lang w:val="it-IT"/>
        </w:rPr>
        <w:t xml:space="preserve">mycypher </w:t>
      </w:r>
      <w:r w:rsidRPr="00E52E11">
        <w:rPr>
          <w:rFonts w:ascii="Times New Roman" w:hAnsi="Times New Roman" w:cs="Times New Roman"/>
          <w:sz w:val="28"/>
          <w:szCs w:val="28"/>
          <w:lang w:val="it-IT"/>
        </w:rPr>
        <w:t>applichiamo corrispondente algoritmo di cifratura. Dopo di aver applicato ogni algoritmo di cifratura si procede in ordine inverso applicando algoritmi di decifratura.</w:t>
      </w:r>
      <w:r w:rsidR="00BD4A85">
        <w:rPr>
          <w:rFonts w:ascii="Times New Roman" w:hAnsi="Times New Roman" w:cs="Times New Roman"/>
          <w:sz w:val="28"/>
          <w:szCs w:val="28"/>
          <w:lang w:val="it-IT"/>
        </w:rPr>
        <w:t xml:space="preserve"> Per ogni passo di cifrature e decifratura si stamperà sul video la stringa encryptedtext con il new line (utilizzando i metodi per stampare la stringa e per stampare il new line).</w:t>
      </w:r>
    </w:p>
    <w:p w14:paraId="50108CD9" w14:textId="25F8411E" w:rsidR="00563E65" w:rsidRPr="00E52E11" w:rsidRDefault="00563E65" w:rsidP="00E52E11">
      <w:pPr>
        <w:spacing w:line="276" w:lineRule="auto"/>
        <w:jc w:val="both"/>
        <w:rPr>
          <w:rFonts w:ascii="Times New Roman" w:hAnsi="Times New Roman" w:cs="Times New Roman"/>
          <w:sz w:val="28"/>
          <w:szCs w:val="28"/>
          <w:lang w:val="it-IT"/>
        </w:rPr>
      </w:pPr>
    </w:p>
    <w:p w14:paraId="4E32BD91" w14:textId="3C632E94" w:rsidR="00563E65" w:rsidRPr="00E52E11" w:rsidRDefault="00563E65" w:rsidP="00E52E11">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Funzioni di stampa su video</w:t>
      </w:r>
      <w:r w:rsidR="00C30EA5" w:rsidRPr="00E52E11">
        <w:rPr>
          <w:rFonts w:ascii="Times New Roman" w:hAnsi="Times New Roman" w:cs="Times New Roman"/>
          <w:i/>
          <w:iCs/>
          <w:sz w:val="36"/>
          <w:szCs w:val="36"/>
          <w:lang w:val="it-IT"/>
        </w:rPr>
        <w:t xml:space="preserve"> (Utile)</w:t>
      </w:r>
    </w:p>
    <w:p w14:paraId="3AA1A727" w14:textId="45C00A0D" w:rsidR="00563E65" w:rsidRPr="00E52E11" w:rsidRDefault="00563E65" w:rsidP="00E52E11">
      <w:pPr>
        <w:spacing w:line="276" w:lineRule="auto"/>
        <w:ind w:firstLine="708"/>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Aiutano a stampare sul video numeri, stringhe e new line su video restituendo a0 non modificato, che server per il </w:t>
      </w:r>
      <w:r w:rsidR="00881CB2" w:rsidRPr="00E52E11">
        <w:rPr>
          <w:rFonts w:ascii="Times New Roman" w:hAnsi="Times New Roman" w:cs="Times New Roman"/>
          <w:sz w:val="28"/>
          <w:szCs w:val="28"/>
          <w:lang w:val="it-IT"/>
        </w:rPr>
        <w:t>“</w:t>
      </w:r>
      <w:r w:rsidRPr="00E52E11">
        <w:rPr>
          <w:rFonts w:ascii="Times New Roman" w:hAnsi="Times New Roman" w:cs="Times New Roman"/>
          <w:sz w:val="28"/>
          <w:szCs w:val="28"/>
          <w:lang w:val="it-IT"/>
        </w:rPr>
        <w:t>method chaining</w:t>
      </w:r>
      <w:r w:rsidR="00881CB2" w:rsidRPr="00E52E11">
        <w:rPr>
          <w:rFonts w:ascii="Times New Roman" w:hAnsi="Times New Roman" w:cs="Times New Roman"/>
          <w:sz w:val="28"/>
          <w:szCs w:val="28"/>
          <w:lang w:val="it-IT"/>
        </w:rPr>
        <w:t>”</w:t>
      </w:r>
      <w:r w:rsidRPr="00E52E11">
        <w:rPr>
          <w:rFonts w:ascii="Times New Roman" w:hAnsi="Times New Roman" w:cs="Times New Roman"/>
          <w:sz w:val="28"/>
          <w:szCs w:val="28"/>
          <w:lang w:val="it-IT"/>
        </w:rPr>
        <w:t xml:space="preserve">, </w:t>
      </w:r>
      <w:r w:rsidR="00F63006" w:rsidRPr="00E52E11">
        <w:rPr>
          <w:rFonts w:ascii="Times New Roman" w:hAnsi="Times New Roman" w:cs="Times New Roman"/>
          <w:sz w:val="28"/>
          <w:szCs w:val="28"/>
          <w:lang w:val="it-IT"/>
        </w:rPr>
        <w:t>cioè</w:t>
      </w:r>
      <w:r w:rsidRPr="00E52E11">
        <w:rPr>
          <w:rFonts w:ascii="Times New Roman" w:hAnsi="Times New Roman" w:cs="Times New Roman"/>
          <w:sz w:val="28"/>
          <w:szCs w:val="28"/>
          <w:lang w:val="it-IT"/>
        </w:rPr>
        <w:t xml:space="preserve"> per poter usare questi funzioni in modo seguente: </w:t>
      </w:r>
    </w:p>
    <w:p w14:paraId="1289E575" w14:textId="6E66232A" w:rsidR="00563E65" w:rsidRPr="00E52E11" w:rsidRDefault="00563E65" w:rsidP="00E52E11">
      <w:pPr>
        <w:pStyle w:val="ListParagraph"/>
        <w:numPr>
          <w:ilvl w:val="0"/>
          <w:numId w:val="6"/>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Chiama la funzione che restituisce la stringa in a0</w:t>
      </w:r>
    </w:p>
    <w:p w14:paraId="4FF71A93" w14:textId="23EA4478" w:rsidR="00563E65" w:rsidRPr="00E52E11" w:rsidRDefault="00563E65" w:rsidP="00E52E11">
      <w:pPr>
        <w:pStyle w:val="ListParagraph"/>
        <w:numPr>
          <w:ilvl w:val="0"/>
          <w:numId w:val="6"/>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Chiama la funzione per stampare la stringa (senza assicurarsi che in a0 c’è la stringa ottenuta dopo </w:t>
      </w:r>
      <w:r w:rsidR="00814E1D" w:rsidRPr="00E52E11">
        <w:rPr>
          <w:rFonts w:ascii="Times New Roman" w:hAnsi="Times New Roman" w:cs="Times New Roman"/>
          <w:sz w:val="28"/>
          <w:szCs w:val="28"/>
          <w:lang w:val="it-IT"/>
        </w:rPr>
        <w:t>1</w:t>
      </w:r>
      <w:r w:rsidR="00881CB2" w:rsidRPr="00E52E11">
        <w:rPr>
          <w:rFonts w:ascii="Times New Roman" w:hAnsi="Times New Roman" w:cs="Times New Roman"/>
          <w:sz w:val="28"/>
          <w:szCs w:val="28"/>
          <w:lang w:val="it-IT"/>
        </w:rPr>
        <w:t>°</w:t>
      </w:r>
      <w:r w:rsidR="00814E1D" w:rsidRPr="00E52E11">
        <w:rPr>
          <w:rFonts w:ascii="Times New Roman" w:hAnsi="Times New Roman" w:cs="Times New Roman"/>
          <w:sz w:val="28"/>
          <w:szCs w:val="28"/>
          <w:lang w:val="it-IT"/>
        </w:rPr>
        <w:t xml:space="preserve"> </w:t>
      </w:r>
      <w:r w:rsidRPr="00E52E11">
        <w:rPr>
          <w:rFonts w:ascii="Times New Roman" w:hAnsi="Times New Roman" w:cs="Times New Roman"/>
          <w:sz w:val="28"/>
          <w:szCs w:val="28"/>
          <w:lang w:val="it-IT"/>
        </w:rPr>
        <w:t>passo)</w:t>
      </w:r>
    </w:p>
    <w:p w14:paraId="15A2C021" w14:textId="5F7D66C9" w:rsidR="00563E65" w:rsidRPr="00E52E11" w:rsidRDefault="00563E65" w:rsidP="00E52E11">
      <w:pPr>
        <w:pStyle w:val="ListParagraph"/>
        <w:numPr>
          <w:ilvl w:val="0"/>
          <w:numId w:val="6"/>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Chiama la funzione per stampare il new line (senza assicurarsi che in a0 c’è la stringa ottenuta dopo </w:t>
      </w:r>
      <w:r w:rsidR="00814E1D" w:rsidRPr="00E52E11">
        <w:rPr>
          <w:rFonts w:ascii="Times New Roman" w:hAnsi="Times New Roman" w:cs="Times New Roman"/>
          <w:sz w:val="28"/>
          <w:szCs w:val="28"/>
          <w:lang w:val="it-IT"/>
        </w:rPr>
        <w:t>1</w:t>
      </w:r>
      <w:r w:rsidR="00881CB2" w:rsidRPr="00E52E11">
        <w:rPr>
          <w:rFonts w:ascii="Times New Roman" w:hAnsi="Times New Roman" w:cs="Times New Roman"/>
          <w:sz w:val="28"/>
          <w:szCs w:val="28"/>
          <w:lang w:val="it-IT"/>
        </w:rPr>
        <w:t>°</w:t>
      </w:r>
      <w:r w:rsidR="00814E1D" w:rsidRPr="00E52E11">
        <w:rPr>
          <w:rFonts w:ascii="Times New Roman" w:hAnsi="Times New Roman" w:cs="Times New Roman"/>
          <w:sz w:val="28"/>
          <w:szCs w:val="28"/>
          <w:lang w:val="it-IT"/>
        </w:rPr>
        <w:t xml:space="preserve"> </w:t>
      </w:r>
      <w:r w:rsidRPr="00E52E11">
        <w:rPr>
          <w:rFonts w:ascii="Times New Roman" w:hAnsi="Times New Roman" w:cs="Times New Roman"/>
          <w:sz w:val="28"/>
          <w:szCs w:val="28"/>
          <w:lang w:val="it-IT"/>
        </w:rPr>
        <w:t>passo)</w:t>
      </w:r>
    </w:p>
    <w:p w14:paraId="3AB6F450" w14:textId="3BE65FA6" w:rsidR="005B27FE" w:rsidRPr="00E52E11" w:rsidRDefault="005B27FE" w:rsidP="00E52E11">
      <w:pPr>
        <w:spacing w:line="276" w:lineRule="auto"/>
        <w:jc w:val="both"/>
        <w:rPr>
          <w:rFonts w:ascii="Times New Roman" w:hAnsi="Times New Roman" w:cs="Times New Roman"/>
          <w:sz w:val="28"/>
          <w:szCs w:val="28"/>
          <w:lang w:val="it-IT"/>
        </w:rPr>
      </w:pPr>
    </w:p>
    <w:p w14:paraId="25540550" w14:textId="5CF56A53" w:rsidR="0047219D" w:rsidRPr="00E52E11" w:rsidRDefault="0047219D" w:rsidP="00E52E11">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Funzione di modulo</w:t>
      </w:r>
      <w:r w:rsidR="00C30EA5" w:rsidRPr="00E52E11">
        <w:rPr>
          <w:rFonts w:ascii="Times New Roman" w:hAnsi="Times New Roman" w:cs="Times New Roman"/>
          <w:i/>
          <w:iCs/>
          <w:sz w:val="36"/>
          <w:szCs w:val="36"/>
          <w:lang w:val="it-IT"/>
        </w:rPr>
        <w:t xml:space="preserve"> (Utile)</w:t>
      </w:r>
    </w:p>
    <w:p w14:paraId="1FAF3BD3" w14:textId="6FB0294B" w:rsidR="0047219D" w:rsidRPr="00E52E11" w:rsidRDefault="0047219D" w:rsidP="00E52E11">
      <w:pPr>
        <w:spacing w:line="276" w:lineRule="auto"/>
        <w:ind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Se il dividendo e negativo, allora sommo divisore al dividendo finche il dividendo non diventa positivo o uguale a zero. Altrimenti finche il dividendo e maggiore di divisore, devo sottrare il divisore dal dividendo in modo che alla fine il dividendo sarà in intorno </w:t>
      </w:r>
      <w:r w:rsidR="00D7456A" w:rsidRPr="00E52E11">
        <w:rPr>
          <w:rFonts w:ascii="Times New Roman" w:hAnsi="Times New Roman" w:cs="Times New Roman"/>
          <w:sz w:val="28"/>
          <w:szCs w:val="28"/>
          <w:lang w:val="it-IT"/>
        </w:rPr>
        <w:t>tra</w:t>
      </w:r>
      <w:r w:rsidRPr="00E52E11">
        <w:rPr>
          <w:rFonts w:ascii="Times New Roman" w:hAnsi="Times New Roman" w:cs="Times New Roman"/>
          <w:sz w:val="28"/>
          <w:szCs w:val="28"/>
          <w:lang w:val="it-IT"/>
        </w:rPr>
        <w:t xml:space="preserve"> 0 e divisore-1</w:t>
      </w:r>
      <w:r w:rsidR="00D7456A" w:rsidRPr="00E52E11">
        <w:rPr>
          <w:rFonts w:ascii="Times New Roman" w:hAnsi="Times New Roman" w:cs="Times New Roman"/>
          <w:sz w:val="28"/>
          <w:szCs w:val="28"/>
          <w:lang w:val="it-IT"/>
        </w:rPr>
        <w:t xml:space="preserve"> (incluso)</w:t>
      </w:r>
      <w:r w:rsidRPr="00E52E11">
        <w:rPr>
          <w:rFonts w:ascii="Times New Roman" w:hAnsi="Times New Roman" w:cs="Times New Roman"/>
          <w:sz w:val="28"/>
          <w:szCs w:val="28"/>
          <w:lang w:val="it-IT"/>
        </w:rPr>
        <w:t>.</w:t>
      </w:r>
    </w:p>
    <w:p w14:paraId="22896BED" w14:textId="0CFE27F6" w:rsidR="000911E8" w:rsidRPr="00E52E11" w:rsidRDefault="000911E8" w:rsidP="00E52E11">
      <w:pPr>
        <w:spacing w:line="276" w:lineRule="auto"/>
        <w:jc w:val="both"/>
        <w:rPr>
          <w:rFonts w:ascii="Times New Roman" w:hAnsi="Times New Roman" w:cs="Times New Roman"/>
          <w:sz w:val="28"/>
          <w:szCs w:val="28"/>
          <w:lang w:val="it-IT"/>
        </w:rPr>
      </w:pPr>
    </w:p>
    <w:p w14:paraId="5C7D0F51" w14:textId="4B425490" w:rsidR="000911E8" w:rsidRPr="00E52E11" w:rsidRDefault="000911E8" w:rsidP="00E52E11">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lastRenderedPageBreak/>
        <w:t>Funzioni di controllo di appartenenza del carattere ad un insieme (isNumber, isLetter e etc.)</w:t>
      </w:r>
      <w:r w:rsidR="00C30EA5" w:rsidRPr="00E52E11">
        <w:rPr>
          <w:rFonts w:ascii="Times New Roman" w:hAnsi="Times New Roman" w:cs="Times New Roman"/>
          <w:i/>
          <w:iCs/>
          <w:sz w:val="36"/>
          <w:szCs w:val="36"/>
          <w:lang w:val="it-IT"/>
        </w:rPr>
        <w:t xml:space="preserve"> (Utile)</w:t>
      </w:r>
    </w:p>
    <w:p w14:paraId="0D4FB913" w14:textId="15804487" w:rsidR="000911E8" w:rsidRPr="00E52E11" w:rsidRDefault="000911E8"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 xml:space="preserve">Queste funzioni controllano utilizzando la funzione isBetween il codice del carattere e restituiscono </w:t>
      </w:r>
      <w:r w:rsidR="007F7235" w:rsidRPr="00E52E11">
        <w:rPr>
          <w:rFonts w:ascii="Times New Roman" w:hAnsi="Times New Roman" w:cs="Times New Roman"/>
          <w:sz w:val="28"/>
          <w:szCs w:val="28"/>
          <w:lang w:val="it-IT"/>
        </w:rPr>
        <w:t>1</w:t>
      </w:r>
      <w:r w:rsidRPr="00E52E11">
        <w:rPr>
          <w:rFonts w:ascii="Times New Roman" w:hAnsi="Times New Roman" w:cs="Times New Roman"/>
          <w:sz w:val="28"/>
          <w:szCs w:val="28"/>
          <w:lang w:val="it-IT"/>
        </w:rPr>
        <w:t xml:space="preserve"> se:</w:t>
      </w:r>
    </w:p>
    <w:p w14:paraId="51F84C80" w14:textId="0A062457" w:rsidR="000911E8" w:rsidRPr="00E52E11" w:rsidRDefault="000911E8" w:rsidP="003A292F">
      <w:pPr>
        <w:pStyle w:val="ListParagraph"/>
        <w:numPr>
          <w:ilvl w:val="0"/>
          <w:numId w:val="7"/>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IsNumber – se il codice e tra 48 e 57 (incluso)</w:t>
      </w:r>
    </w:p>
    <w:p w14:paraId="2DCC7D4D" w14:textId="28ACD641" w:rsidR="000911E8" w:rsidRPr="00E52E11" w:rsidRDefault="000911E8" w:rsidP="003A292F">
      <w:pPr>
        <w:pStyle w:val="ListParagraph"/>
        <w:numPr>
          <w:ilvl w:val="0"/>
          <w:numId w:val="7"/>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IsCapitalLetter – se il codice e tra 65 e 90 (incluso)</w:t>
      </w:r>
    </w:p>
    <w:p w14:paraId="09A43B62" w14:textId="78E486FC" w:rsidR="000911E8" w:rsidRPr="00E52E11" w:rsidRDefault="000911E8" w:rsidP="003A292F">
      <w:pPr>
        <w:pStyle w:val="ListParagraph"/>
        <w:numPr>
          <w:ilvl w:val="0"/>
          <w:numId w:val="7"/>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IsSmalLetter – se il codice e tra 97 e 122 (incluso)</w:t>
      </w:r>
    </w:p>
    <w:p w14:paraId="721B62E9" w14:textId="4DDD2294" w:rsidR="000911E8" w:rsidRPr="00E52E11" w:rsidRDefault="000911E8" w:rsidP="003A292F">
      <w:pPr>
        <w:pStyle w:val="ListParagraph"/>
        <w:numPr>
          <w:ilvl w:val="0"/>
          <w:numId w:val="7"/>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IsLetter – se uno dei due metodi IsCapitalLetter o IsSmallLetter restituisce </w:t>
      </w:r>
      <w:r w:rsidR="007F7235" w:rsidRPr="00E52E11">
        <w:rPr>
          <w:rFonts w:ascii="Times New Roman" w:hAnsi="Times New Roman" w:cs="Times New Roman"/>
          <w:sz w:val="28"/>
          <w:szCs w:val="28"/>
          <w:lang w:val="it-IT"/>
        </w:rPr>
        <w:t>true (1)</w:t>
      </w:r>
    </w:p>
    <w:p w14:paraId="08EC670F" w14:textId="378469EC" w:rsidR="000911E8" w:rsidRPr="00E52E11" w:rsidRDefault="000911E8" w:rsidP="003A292F">
      <w:pPr>
        <w:pStyle w:val="ListParagraph"/>
        <w:numPr>
          <w:ilvl w:val="0"/>
          <w:numId w:val="7"/>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IsBetween – restituisce </w:t>
      </w:r>
      <w:r w:rsidR="007F7235" w:rsidRPr="00E52E11">
        <w:rPr>
          <w:rFonts w:ascii="Times New Roman" w:hAnsi="Times New Roman" w:cs="Times New Roman"/>
          <w:sz w:val="28"/>
          <w:szCs w:val="28"/>
          <w:lang w:val="it-IT"/>
        </w:rPr>
        <w:t>true (1)</w:t>
      </w:r>
      <w:r w:rsidRPr="00E52E11">
        <w:rPr>
          <w:rFonts w:ascii="Times New Roman" w:hAnsi="Times New Roman" w:cs="Times New Roman"/>
          <w:sz w:val="28"/>
          <w:szCs w:val="28"/>
          <w:lang w:val="it-IT"/>
        </w:rPr>
        <w:t xml:space="preserve"> se a0 sta tra a1 e a2 (incluso).</w:t>
      </w:r>
    </w:p>
    <w:p w14:paraId="15183384" w14:textId="28C5AEBB" w:rsidR="000911E8" w:rsidRPr="00E52E11" w:rsidRDefault="000911E8" w:rsidP="00E52E11">
      <w:pPr>
        <w:spacing w:line="276" w:lineRule="auto"/>
        <w:jc w:val="both"/>
        <w:rPr>
          <w:rFonts w:ascii="Times New Roman" w:hAnsi="Times New Roman" w:cs="Times New Roman"/>
          <w:sz w:val="28"/>
          <w:szCs w:val="28"/>
          <w:lang w:val="it-IT"/>
        </w:rPr>
      </w:pPr>
    </w:p>
    <w:p w14:paraId="0F9685EE" w14:textId="2EFD998D" w:rsidR="0008221B" w:rsidRPr="00E52E11" w:rsidRDefault="0008221B" w:rsidP="005A5965">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FindNextLetterOccurenceInTheString</w:t>
      </w:r>
      <w:r w:rsidR="00C30EA5" w:rsidRPr="00E52E11">
        <w:rPr>
          <w:rFonts w:ascii="Times New Roman" w:hAnsi="Times New Roman" w:cs="Times New Roman"/>
          <w:i/>
          <w:iCs/>
          <w:sz w:val="36"/>
          <w:szCs w:val="36"/>
          <w:lang w:val="it-IT"/>
        </w:rPr>
        <w:t xml:space="preserve"> (Utile)</w:t>
      </w:r>
    </w:p>
    <w:p w14:paraId="42CD10D4" w14:textId="775FFAA1" w:rsidR="0008221B" w:rsidRPr="00E52E11" w:rsidRDefault="0008221B"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Utilizzando l’indirizzo e lunghezza della stringa, si inizia scorrere la stringa dall’inizio di indirizzo sommato con le offset finché non si finisce la stringa oppure non si trova la posizione del carattere cercato. Restituisce in tal caso l’indice di stringa dove e trovato il carattere, se il carattere non era trovato restituisce -1.</w:t>
      </w:r>
    </w:p>
    <w:p w14:paraId="6080868D" w14:textId="381EF218" w:rsidR="0008221B" w:rsidRPr="00E52E11" w:rsidRDefault="0008221B" w:rsidP="00E52E11">
      <w:pPr>
        <w:spacing w:line="276" w:lineRule="auto"/>
        <w:jc w:val="both"/>
        <w:rPr>
          <w:rFonts w:ascii="Times New Roman" w:hAnsi="Times New Roman" w:cs="Times New Roman"/>
          <w:sz w:val="28"/>
          <w:szCs w:val="28"/>
          <w:lang w:val="it-IT"/>
        </w:rPr>
      </w:pPr>
    </w:p>
    <w:p w14:paraId="52ACB43B" w14:textId="2E8DE298" w:rsidR="0008221B" w:rsidRPr="00E52E11" w:rsidRDefault="0008221B" w:rsidP="005A5965">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Length</w:t>
      </w:r>
      <w:r w:rsidR="00C30EA5" w:rsidRPr="00E52E11">
        <w:rPr>
          <w:rFonts w:ascii="Times New Roman" w:hAnsi="Times New Roman" w:cs="Times New Roman"/>
          <w:i/>
          <w:iCs/>
          <w:sz w:val="36"/>
          <w:szCs w:val="36"/>
          <w:lang w:val="it-IT"/>
        </w:rPr>
        <w:t xml:space="preserve"> (Utile)</w:t>
      </w:r>
    </w:p>
    <w:p w14:paraId="163A4316" w14:textId="3C5C7B7B" w:rsidR="0008221B" w:rsidRPr="00E52E11" w:rsidRDefault="0008221B"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Scorrendo la stringa finche non si trova il terminatore si conta i caratteri. Restituisce il risultato del questo conto, cioè la lunghezza della stringa.</w:t>
      </w:r>
    </w:p>
    <w:p w14:paraId="44292953" w14:textId="42F9E803" w:rsidR="0008221B" w:rsidRPr="00E52E11" w:rsidRDefault="0008221B" w:rsidP="00E52E11">
      <w:pPr>
        <w:spacing w:line="276" w:lineRule="auto"/>
        <w:jc w:val="both"/>
        <w:rPr>
          <w:rFonts w:ascii="Times New Roman" w:hAnsi="Times New Roman" w:cs="Times New Roman"/>
          <w:sz w:val="28"/>
          <w:szCs w:val="28"/>
          <w:lang w:val="it-IT"/>
        </w:rPr>
      </w:pPr>
    </w:p>
    <w:p w14:paraId="6BAB6AB2" w14:textId="304BB441" w:rsidR="0008221B" w:rsidRPr="00E52E11" w:rsidRDefault="0008221B" w:rsidP="005A5965">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CopyString</w:t>
      </w:r>
      <w:r w:rsidR="00C30EA5" w:rsidRPr="00E52E11">
        <w:rPr>
          <w:rFonts w:ascii="Times New Roman" w:hAnsi="Times New Roman" w:cs="Times New Roman"/>
          <w:i/>
          <w:iCs/>
          <w:sz w:val="36"/>
          <w:szCs w:val="36"/>
          <w:lang w:val="it-IT"/>
        </w:rPr>
        <w:t xml:space="preserve"> (Utile)</w:t>
      </w:r>
    </w:p>
    <w:p w14:paraId="08469C20" w14:textId="11D98629" w:rsidR="0008221B" w:rsidRPr="00E52E11" w:rsidRDefault="0008221B"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Coppia la stringa da a1 in indirizzo a0, sottoscrivendo quello che era in e dopo di a0.</w:t>
      </w:r>
    </w:p>
    <w:p w14:paraId="0F2CE73F" w14:textId="2F7F0A21" w:rsidR="0008221B" w:rsidRPr="00E52E11" w:rsidRDefault="0008221B" w:rsidP="00E52E11">
      <w:pPr>
        <w:spacing w:line="276" w:lineRule="auto"/>
        <w:jc w:val="both"/>
        <w:rPr>
          <w:rFonts w:ascii="Times New Roman" w:hAnsi="Times New Roman" w:cs="Times New Roman"/>
          <w:sz w:val="28"/>
          <w:szCs w:val="28"/>
          <w:lang w:val="it-IT"/>
        </w:rPr>
      </w:pPr>
    </w:p>
    <w:p w14:paraId="488B2DB1" w14:textId="0AE28BDD" w:rsidR="007B6E21" w:rsidRPr="00E52E11" w:rsidRDefault="007B6E21" w:rsidP="005A5965">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StringToInteger</w:t>
      </w:r>
      <w:r w:rsidR="00C30EA5" w:rsidRPr="00E52E11">
        <w:rPr>
          <w:rFonts w:ascii="Times New Roman" w:hAnsi="Times New Roman" w:cs="Times New Roman"/>
          <w:i/>
          <w:iCs/>
          <w:sz w:val="36"/>
          <w:szCs w:val="36"/>
          <w:lang w:val="it-IT"/>
        </w:rPr>
        <w:t xml:space="preserve"> (Utile)</w:t>
      </w:r>
    </w:p>
    <w:p w14:paraId="37B45DF1" w14:textId="53655F16" w:rsidR="007B6E21" w:rsidRPr="00E52E11" w:rsidRDefault="007B6E21"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Scorri la stringa e per ogni numero sommi lo a un sommatore, che ogni passo sarà moltiplicato per 10, cioè via via si costruisce il numero di caratteri presenti in stringa.</w:t>
      </w:r>
    </w:p>
    <w:p w14:paraId="43882961" w14:textId="77777777" w:rsidR="007B6E21" w:rsidRPr="00E52E11" w:rsidRDefault="007B6E21" w:rsidP="00E52E11">
      <w:pPr>
        <w:spacing w:line="276" w:lineRule="auto"/>
        <w:jc w:val="both"/>
        <w:rPr>
          <w:rFonts w:ascii="Times New Roman" w:hAnsi="Times New Roman" w:cs="Times New Roman"/>
          <w:sz w:val="28"/>
          <w:szCs w:val="28"/>
          <w:lang w:val="it-IT"/>
        </w:rPr>
      </w:pPr>
    </w:p>
    <w:p w14:paraId="342F247E" w14:textId="7D6F1812" w:rsidR="007B6E21" w:rsidRPr="00E52E11" w:rsidRDefault="007B6E21" w:rsidP="005A5965">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lastRenderedPageBreak/>
        <w:t>IntegerToString</w:t>
      </w:r>
      <w:r w:rsidR="00C30EA5" w:rsidRPr="00E52E11">
        <w:rPr>
          <w:rFonts w:ascii="Times New Roman" w:hAnsi="Times New Roman" w:cs="Times New Roman"/>
          <w:i/>
          <w:iCs/>
          <w:sz w:val="36"/>
          <w:szCs w:val="36"/>
          <w:lang w:val="it-IT"/>
        </w:rPr>
        <w:t xml:space="preserve"> (Utile)</w:t>
      </w:r>
    </w:p>
    <w:p w14:paraId="332A101A" w14:textId="350AEE32" w:rsidR="007B6E21" w:rsidRPr="00E52E11" w:rsidRDefault="007B6E21"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 xml:space="preserve">Finche il numero sia maggiore di zero, si calcola il modulo 10 e si mette tal risultato nella stringa risultante, dopo aver messo il risultato nella stringa si deve dividere il numero per 10. Alla fine otteniamo una stringa che rappresenta il numero invertito (cioè che si ottiene leggendo lo da destra a sinistra). Allora per ottenere il numero originale si mette il terminatore della fine di stringa e si inverte la stringa </w:t>
      </w:r>
      <w:r w:rsidR="007D1B9C" w:rsidRPr="00E52E11">
        <w:rPr>
          <w:rFonts w:ascii="Times New Roman" w:hAnsi="Times New Roman" w:cs="Times New Roman"/>
          <w:sz w:val="28"/>
          <w:szCs w:val="28"/>
          <w:lang w:val="it-IT"/>
        </w:rPr>
        <w:t>risultante (</w:t>
      </w:r>
      <w:r w:rsidRPr="00E52E11">
        <w:rPr>
          <w:rFonts w:ascii="Times New Roman" w:hAnsi="Times New Roman" w:cs="Times New Roman"/>
          <w:sz w:val="28"/>
          <w:szCs w:val="28"/>
          <w:lang w:val="it-IT"/>
        </w:rPr>
        <w:t xml:space="preserve">utilizzando inverseString), facendo così otteniamo il nostro risultato. </w:t>
      </w:r>
    </w:p>
    <w:p w14:paraId="6F4A5E10" w14:textId="32838B14" w:rsidR="001F1EE0" w:rsidRPr="00E52E11" w:rsidRDefault="001F1EE0" w:rsidP="00E52E11">
      <w:pPr>
        <w:spacing w:line="276" w:lineRule="auto"/>
        <w:jc w:val="both"/>
        <w:rPr>
          <w:rFonts w:ascii="Times New Roman" w:hAnsi="Times New Roman" w:cs="Times New Roman"/>
          <w:sz w:val="28"/>
          <w:szCs w:val="28"/>
          <w:lang w:val="it-IT"/>
        </w:rPr>
      </w:pPr>
    </w:p>
    <w:p w14:paraId="294916E0" w14:textId="5E034772" w:rsidR="003109F1" w:rsidRPr="00E52E11" w:rsidRDefault="003109F1" w:rsidP="005A5965">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Cifratura</w:t>
      </w:r>
      <w:r w:rsidR="005B4535" w:rsidRPr="00E52E11">
        <w:rPr>
          <w:rFonts w:ascii="Times New Roman" w:hAnsi="Times New Roman" w:cs="Times New Roman"/>
          <w:i/>
          <w:iCs/>
          <w:sz w:val="36"/>
          <w:szCs w:val="36"/>
          <w:lang w:val="it-IT"/>
        </w:rPr>
        <w:t xml:space="preserve"> e decifratura</w:t>
      </w:r>
      <w:r w:rsidRPr="00E52E11">
        <w:rPr>
          <w:rFonts w:ascii="Times New Roman" w:hAnsi="Times New Roman" w:cs="Times New Roman"/>
          <w:i/>
          <w:iCs/>
          <w:sz w:val="36"/>
          <w:szCs w:val="36"/>
          <w:lang w:val="it-IT"/>
        </w:rPr>
        <w:t xml:space="preserve"> di cesare (Principale)</w:t>
      </w:r>
    </w:p>
    <w:p w14:paraId="2F29F965" w14:textId="72F52F02" w:rsidR="003109F1" w:rsidRPr="00E52E11" w:rsidRDefault="003109F1"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 xml:space="preserve">Scorriamo la stringa e </w:t>
      </w:r>
      <w:r w:rsidR="00BA5F65" w:rsidRPr="00E52E11">
        <w:rPr>
          <w:rFonts w:ascii="Times New Roman" w:hAnsi="Times New Roman" w:cs="Times New Roman"/>
          <w:sz w:val="28"/>
          <w:szCs w:val="28"/>
          <w:lang w:val="it-IT"/>
        </w:rPr>
        <w:t>utilizzando</w:t>
      </w:r>
      <w:r w:rsidRPr="00E52E11">
        <w:rPr>
          <w:rFonts w:ascii="Times New Roman" w:hAnsi="Times New Roman" w:cs="Times New Roman"/>
          <w:sz w:val="28"/>
          <w:szCs w:val="28"/>
          <w:lang w:val="it-IT"/>
        </w:rPr>
        <w:t xml:space="preserve"> le funzioni isSmallLetter o isCapitalLetter applichiamo seguente formule per la cifratura</w:t>
      </w:r>
      <w:r w:rsidR="00C34EF4" w:rsidRPr="00E52E11">
        <w:rPr>
          <w:rFonts w:ascii="Times New Roman" w:hAnsi="Times New Roman" w:cs="Times New Roman"/>
          <w:sz w:val="28"/>
          <w:szCs w:val="28"/>
          <w:lang w:val="it-IT"/>
        </w:rPr>
        <w:t xml:space="preserve"> (dove il numero risultante è il codice in ASCII)</w:t>
      </w:r>
      <w:r w:rsidRPr="00E52E11">
        <w:rPr>
          <w:rFonts w:ascii="Times New Roman" w:hAnsi="Times New Roman" w:cs="Times New Roman"/>
          <w:sz w:val="28"/>
          <w:szCs w:val="28"/>
          <w:lang w:val="it-IT"/>
        </w:rPr>
        <w:t>:</w:t>
      </w:r>
    </w:p>
    <w:p w14:paraId="4DABE278" w14:textId="56E0DFB9" w:rsidR="003109F1" w:rsidRPr="00E52E11" w:rsidRDefault="003109F1" w:rsidP="005A5965">
      <w:pPr>
        <w:pStyle w:val="ListParagraph"/>
        <w:numPr>
          <w:ilvl w:val="0"/>
          <w:numId w:val="9"/>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isSmallLetter – 97+((codice</w:t>
      </w:r>
      <w:r w:rsidR="00B72C8E" w:rsidRPr="00E52E11">
        <w:rPr>
          <w:rFonts w:ascii="Times New Roman" w:hAnsi="Times New Roman" w:cs="Times New Roman"/>
          <w:sz w:val="28"/>
          <w:szCs w:val="28"/>
          <w:lang w:val="it-IT"/>
        </w:rPr>
        <w:t>-</w:t>
      </w:r>
      <w:r w:rsidRPr="00E52E11">
        <w:rPr>
          <w:rFonts w:ascii="Times New Roman" w:hAnsi="Times New Roman" w:cs="Times New Roman"/>
          <w:sz w:val="28"/>
          <w:szCs w:val="28"/>
          <w:lang w:val="it-IT"/>
        </w:rPr>
        <w:t>97+</w:t>
      </w:r>
      <w:r w:rsidR="005A5965" w:rsidRPr="00E52E11">
        <w:rPr>
          <w:rFonts w:ascii="Times New Roman" w:hAnsi="Times New Roman" w:cs="Times New Roman"/>
          <w:sz w:val="28"/>
          <w:szCs w:val="28"/>
          <w:lang w:val="it-IT"/>
        </w:rPr>
        <w:t>sostK)</w:t>
      </w:r>
      <w:r w:rsidR="005A5965" w:rsidRPr="00E52E11">
        <w:rPr>
          <w:rFonts w:ascii="Times New Roman" w:hAnsi="Times New Roman" w:cs="Times New Roman"/>
          <w:sz w:val="28"/>
          <w:szCs w:val="28"/>
          <w:lang w:val="en-US"/>
        </w:rPr>
        <w:t xml:space="preserve"> %</w:t>
      </w:r>
      <w:r w:rsidRPr="00E52E11">
        <w:rPr>
          <w:rFonts w:ascii="Times New Roman" w:hAnsi="Times New Roman" w:cs="Times New Roman"/>
          <w:sz w:val="28"/>
          <w:szCs w:val="28"/>
          <w:lang w:val="it-IT"/>
        </w:rPr>
        <w:t>26)</w:t>
      </w:r>
    </w:p>
    <w:p w14:paraId="2BA6F830" w14:textId="67FF05DB" w:rsidR="003109F1" w:rsidRPr="00E52E11" w:rsidRDefault="003109F1" w:rsidP="005A5965">
      <w:pPr>
        <w:pStyle w:val="ListParagraph"/>
        <w:numPr>
          <w:ilvl w:val="0"/>
          <w:numId w:val="9"/>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isCapitalLetter - 65+((codice-65+sostK)%26)</w:t>
      </w:r>
    </w:p>
    <w:p w14:paraId="445680F0" w14:textId="29266C7C" w:rsidR="00BA5F65" w:rsidRPr="00E52E11" w:rsidRDefault="00BA5F65" w:rsidP="005A5965">
      <w:pPr>
        <w:pStyle w:val="ListParagraph"/>
        <w:numPr>
          <w:ilvl w:val="0"/>
          <w:numId w:val="9"/>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ltrimenti non si applica la cifratura</w:t>
      </w:r>
    </w:p>
    <w:p w14:paraId="640BEDE1" w14:textId="50A6A56E" w:rsidR="003109F1" w:rsidRPr="00E52E11" w:rsidRDefault="003109F1" w:rsidP="005A5965">
      <w:pPr>
        <w:spacing w:line="276" w:lineRule="auto"/>
        <w:ind w:firstLine="708"/>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Dove “sostK” </w:t>
      </w:r>
      <w:r w:rsidR="00BA5F65" w:rsidRPr="00E52E11">
        <w:rPr>
          <w:rFonts w:ascii="Times New Roman" w:hAnsi="Times New Roman" w:cs="Times New Roman"/>
          <w:sz w:val="28"/>
          <w:szCs w:val="28"/>
          <w:lang w:val="it-IT"/>
        </w:rPr>
        <w:t>è</w:t>
      </w:r>
      <w:r w:rsidRPr="00E52E11">
        <w:rPr>
          <w:rFonts w:ascii="Times New Roman" w:hAnsi="Times New Roman" w:cs="Times New Roman"/>
          <w:sz w:val="28"/>
          <w:szCs w:val="28"/>
          <w:lang w:val="it-IT"/>
        </w:rPr>
        <w:t xml:space="preserve"> variabile definita prima per quell’algoritmo e “codice” </w:t>
      </w:r>
      <w:r w:rsidR="00BA5F65" w:rsidRPr="00E52E11">
        <w:rPr>
          <w:rFonts w:ascii="Times New Roman" w:hAnsi="Times New Roman" w:cs="Times New Roman"/>
          <w:sz w:val="28"/>
          <w:szCs w:val="28"/>
          <w:lang w:val="it-IT"/>
        </w:rPr>
        <w:t>è</w:t>
      </w:r>
      <w:r w:rsidRPr="00E52E11">
        <w:rPr>
          <w:rFonts w:ascii="Times New Roman" w:hAnsi="Times New Roman" w:cs="Times New Roman"/>
          <w:sz w:val="28"/>
          <w:szCs w:val="28"/>
          <w:lang w:val="it-IT"/>
        </w:rPr>
        <w:t xml:space="preserve"> il codice di </w:t>
      </w:r>
      <w:r w:rsidR="00BA5F65" w:rsidRPr="00E52E11">
        <w:rPr>
          <w:rFonts w:ascii="Times New Roman" w:hAnsi="Times New Roman" w:cs="Times New Roman"/>
          <w:sz w:val="28"/>
          <w:szCs w:val="28"/>
          <w:lang w:val="it-IT"/>
        </w:rPr>
        <w:t>carattere che ora stiamo cifrando.</w:t>
      </w:r>
    </w:p>
    <w:p w14:paraId="66272F77" w14:textId="26811EC5" w:rsidR="003109F1" w:rsidRPr="00E52E11" w:rsidRDefault="00BA5F65"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Per la decifratura dobbiamo invece sottrarre il “sostK” e il resto rimane invariato.</w:t>
      </w:r>
    </w:p>
    <w:p w14:paraId="42863A9E" w14:textId="5E9C4ACA" w:rsidR="00C34EF4" w:rsidRPr="00E52E11" w:rsidRDefault="00C34EF4" w:rsidP="00E52E11">
      <w:pPr>
        <w:spacing w:line="276" w:lineRule="auto"/>
        <w:jc w:val="both"/>
        <w:rPr>
          <w:rFonts w:ascii="Times New Roman" w:hAnsi="Times New Roman" w:cs="Times New Roman"/>
          <w:sz w:val="28"/>
          <w:szCs w:val="28"/>
          <w:lang w:val="it-IT"/>
        </w:rPr>
      </w:pPr>
    </w:p>
    <w:p w14:paraId="5B40699C" w14:textId="588E6696" w:rsidR="0022692E" w:rsidRPr="00E52E11" w:rsidRDefault="007E7E4C" w:rsidP="005A5965">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Cifratura a blocchi</w:t>
      </w:r>
      <w:r w:rsidR="0022692E" w:rsidRPr="00E52E11">
        <w:rPr>
          <w:rFonts w:ascii="Times New Roman" w:hAnsi="Times New Roman" w:cs="Times New Roman"/>
          <w:i/>
          <w:iCs/>
          <w:sz w:val="36"/>
          <w:szCs w:val="36"/>
          <w:lang w:val="it-IT"/>
        </w:rPr>
        <w:t xml:space="preserve"> (Principale)</w:t>
      </w:r>
    </w:p>
    <w:p w14:paraId="15AB2E5D" w14:textId="4A8BA687" w:rsidR="00F3709D" w:rsidRPr="00E52E11" w:rsidRDefault="00F3709D"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Fissiamo due indici che utilizzeremo per scannerizzare le nostre stringhe i (per quella che dobbiamo cifrare) e j (quella che utilizzeremo per la cifratura).</w:t>
      </w:r>
      <w:r w:rsidR="00B0325F" w:rsidRPr="00E52E11">
        <w:rPr>
          <w:rFonts w:ascii="Times New Roman" w:hAnsi="Times New Roman" w:cs="Times New Roman"/>
          <w:sz w:val="28"/>
          <w:szCs w:val="28"/>
          <w:lang w:val="it-IT"/>
        </w:rPr>
        <w:t xml:space="preserve"> </w:t>
      </w:r>
      <w:r w:rsidRPr="00E52E11">
        <w:rPr>
          <w:rFonts w:ascii="Times New Roman" w:hAnsi="Times New Roman" w:cs="Times New Roman"/>
          <w:sz w:val="28"/>
          <w:szCs w:val="28"/>
          <w:lang w:val="it-IT"/>
        </w:rPr>
        <w:t>Indice j dovrà essere annullato appena sarà fuori di lunghezza della stringa per la cifratura. Indice i invece sarà usato proprio per scorrere la stringa per cifrare. Tal indici dovranno essere incrementati insieme in modo che per ogni carattere i-esimo della stringa da cifrare si applicherà seguente formula:</w:t>
      </w:r>
    </w:p>
    <w:p w14:paraId="11E3D65E" w14:textId="28619DF6" w:rsidR="00F3709D" w:rsidRPr="00E52E11" w:rsidRDefault="00F3709D"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 xml:space="preserve">codiceDopoCifratura = 32 + (A + </w:t>
      </w:r>
      <w:r w:rsidR="0057168E" w:rsidRPr="00E52E11">
        <w:rPr>
          <w:rFonts w:ascii="Times New Roman" w:hAnsi="Times New Roman" w:cs="Times New Roman"/>
          <w:sz w:val="28"/>
          <w:szCs w:val="28"/>
          <w:lang w:val="it-IT"/>
        </w:rPr>
        <w:t xml:space="preserve">B) % </w:t>
      </w:r>
      <w:r w:rsidRPr="00E52E11">
        <w:rPr>
          <w:rFonts w:ascii="Times New Roman" w:hAnsi="Times New Roman" w:cs="Times New Roman"/>
          <w:sz w:val="28"/>
          <w:szCs w:val="28"/>
          <w:lang w:val="it-IT"/>
        </w:rPr>
        <w:t>96;</w:t>
      </w:r>
    </w:p>
    <w:p w14:paraId="3AB374EC" w14:textId="6178EF43" w:rsidR="00F3709D" w:rsidRPr="00E52E11" w:rsidRDefault="00F3709D"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Dove A è il codice prima di cifratura di i-esimo carattere di stringa da cifrare e B è il codice di j-esimo carattere di stringa utilizzata per la cifratura(blockKey)</w:t>
      </w:r>
    </w:p>
    <w:p w14:paraId="469BEDC2" w14:textId="152915EF" w:rsidR="00B0325F" w:rsidRPr="00E52E11" w:rsidRDefault="00B0325F" w:rsidP="00E52E11">
      <w:pPr>
        <w:spacing w:line="276" w:lineRule="auto"/>
        <w:jc w:val="both"/>
        <w:rPr>
          <w:rFonts w:ascii="Times New Roman" w:hAnsi="Times New Roman" w:cs="Times New Roman"/>
          <w:sz w:val="28"/>
          <w:szCs w:val="28"/>
          <w:lang w:val="it-IT"/>
        </w:rPr>
      </w:pPr>
    </w:p>
    <w:p w14:paraId="237016EE" w14:textId="04CC4D79" w:rsidR="00B0325F" w:rsidRPr="00E52E11" w:rsidRDefault="00B0325F" w:rsidP="005A5965">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lastRenderedPageBreak/>
        <w:t>Decifratura a blocchi (Principale)</w:t>
      </w:r>
    </w:p>
    <w:p w14:paraId="15779AA9" w14:textId="7BB2FE03" w:rsidR="00B0325F" w:rsidRPr="00E52E11" w:rsidRDefault="00B0325F" w:rsidP="005A5965">
      <w:pPr>
        <w:spacing w:line="276" w:lineRule="auto"/>
        <w:ind w:firstLine="708"/>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Per la decifratura il procedimento è analogo alla cifratura a blocchi, con la differenza in formula:</w:t>
      </w:r>
    </w:p>
    <w:p w14:paraId="15A30DE2" w14:textId="35FE6AA2" w:rsidR="00B0325F" w:rsidRPr="003576D3" w:rsidRDefault="00B0325F"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r>
      <w:proofErr w:type="spellStart"/>
      <w:r w:rsidRPr="00E52E11">
        <w:rPr>
          <w:rFonts w:ascii="Times New Roman" w:hAnsi="Times New Roman" w:cs="Times New Roman"/>
          <w:sz w:val="28"/>
          <w:szCs w:val="28"/>
          <w:lang w:val="it-IT"/>
        </w:rPr>
        <w:t>codiceDopoDecifratura</w:t>
      </w:r>
      <w:proofErr w:type="spellEnd"/>
      <w:r w:rsidRPr="00E52E11">
        <w:rPr>
          <w:rFonts w:ascii="Times New Roman" w:hAnsi="Times New Roman" w:cs="Times New Roman"/>
          <w:sz w:val="28"/>
          <w:szCs w:val="28"/>
          <w:lang w:val="it-IT"/>
        </w:rPr>
        <w:t xml:space="preserve"> </w:t>
      </w:r>
      <w:r w:rsidRPr="003576D3">
        <w:rPr>
          <w:rFonts w:ascii="Times New Roman" w:hAnsi="Times New Roman" w:cs="Times New Roman"/>
          <w:sz w:val="28"/>
          <w:szCs w:val="28"/>
          <w:lang w:val="it-IT"/>
        </w:rPr>
        <w:t>= (A-32-B) % 96;</w:t>
      </w:r>
    </w:p>
    <w:p w14:paraId="7C4DA1B7" w14:textId="73682A8B" w:rsidR="00B0325F" w:rsidRPr="00E52E11" w:rsidRDefault="00B0325F" w:rsidP="00E52E11">
      <w:pPr>
        <w:spacing w:line="276" w:lineRule="auto"/>
        <w:jc w:val="both"/>
        <w:rPr>
          <w:rFonts w:ascii="Times New Roman" w:hAnsi="Times New Roman" w:cs="Times New Roman"/>
          <w:sz w:val="28"/>
          <w:szCs w:val="28"/>
          <w:lang w:val="it-IT"/>
        </w:rPr>
      </w:pPr>
      <w:r w:rsidRPr="003576D3">
        <w:rPr>
          <w:rFonts w:ascii="Times New Roman" w:hAnsi="Times New Roman" w:cs="Times New Roman"/>
          <w:sz w:val="28"/>
          <w:szCs w:val="28"/>
          <w:lang w:val="it-IT"/>
        </w:rPr>
        <w:tab/>
      </w:r>
      <w:r w:rsidRPr="00E52E11">
        <w:rPr>
          <w:rFonts w:ascii="Times New Roman" w:hAnsi="Times New Roman" w:cs="Times New Roman"/>
          <w:sz w:val="28"/>
          <w:szCs w:val="28"/>
          <w:lang w:val="it-IT"/>
        </w:rPr>
        <w:t>Dove A è il codice prima di decifratura di i-esimo carattere di stringa da cifrare e B è il codice di j-esimo carattere di stringa utilizzata per la cifratura(blockKey)</w:t>
      </w:r>
    </w:p>
    <w:p w14:paraId="10021186" w14:textId="62CA208A" w:rsidR="00022CE9" w:rsidRPr="00E52E11" w:rsidRDefault="00B0325F"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 xml:space="preserve">Si </w:t>
      </w:r>
      <w:r w:rsidR="00022CE9" w:rsidRPr="00E52E11">
        <w:rPr>
          <w:rFonts w:ascii="Times New Roman" w:hAnsi="Times New Roman" w:cs="Times New Roman"/>
          <w:sz w:val="28"/>
          <w:szCs w:val="28"/>
          <w:lang w:val="it-IT"/>
        </w:rPr>
        <w:t>può</w:t>
      </w:r>
      <w:r w:rsidRPr="00E52E11">
        <w:rPr>
          <w:rFonts w:ascii="Times New Roman" w:hAnsi="Times New Roman" w:cs="Times New Roman"/>
          <w:sz w:val="28"/>
          <w:szCs w:val="28"/>
          <w:lang w:val="it-IT"/>
        </w:rPr>
        <w:t xml:space="preserve"> vedere subito che codiceDopoDecifratura in tal formula sarà uguale al modulo 96 di carattere originale, cioè se il carattere prima di cifratura aveva il codice tra 96 e 127, dopo applicazione di cifratura e decifratura si arriverà a un valore in intervallo tra 0 e 32.</w:t>
      </w:r>
    </w:p>
    <w:p w14:paraId="5A052DC8" w14:textId="3FF0E2D5" w:rsidR="00B0325F" w:rsidRPr="00E52E11" w:rsidRDefault="00B0325F" w:rsidP="005A5965">
      <w:pPr>
        <w:spacing w:line="276" w:lineRule="auto"/>
        <w:ind w:firstLine="708"/>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Per risolvere questo problema, basta controllare se il valore ottenute è tra 0 e 32 </w:t>
      </w:r>
      <w:r w:rsidR="00022CE9" w:rsidRPr="00E52E11">
        <w:rPr>
          <w:rFonts w:ascii="Times New Roman" w:hAnsi="Times New Roman" w:cs="Times New Roman"/>
          <w:sz w:val="28"/>
          <w:szCs w:val="28"/>
          <w:lang w:val="it-IT"/>
        </w:rPr>
        <w:t xml:space="preserve">e in tal caso </w:t>
      </w:r>
      <w:r w:rsidRPr="00E52E11">
        <w:rPr>
          <w:rFonts w:ascii="Times New Roman" w:hAnsi="Times New Roman" w:cs="Times New Roman"/>
          <w:sz w:val="28"/>
          <w:szCs w:val="28"/>
          <w:lang w:val="it-IT"/>
        </w:rPr>
        <w:t>dobbiamo sommare 96</w:t>
      </w:r>
      <w:r w:rsidR="00022CE9" w:rsidRPr="00E52E11">
        <w:rPr>
          <w:rFonts w:ascii="Times New Roman" w:hAnsi="Times New Roman" w:cs="Times New Roman"/>
          <w:sz w:val="28"/>
          <w:szCs w:val="28"/>
          <w:lang w:val="it-IT"/>
        </w:rPr>
        <w:t xml:space="preserve"> al codice di carattere decifrato</w:t>
      </w:r>
      <w:r w:rsidRPr="00E52E11">
        <w:rPr>
          <w:rFonts w:ascii="Times New Roman" w:hAnsi="Times New Roman" w:cs="Times New Roman"/>
          <w:sz w:val="28"/>
          <w:szCs w:val="28"/>
          <w:lang w:val="it-IT"/>
        </w:rPr>
        <w:t>, per poter ottenere il codice di carattere originale.</w:t>
      </w:r>
    </w:p>
    <w:p w14:paraId="30411DBA" w14:textId="46F1364C" w:rsidR="00D77685" w:rsidRPr="00E52E11" w:rsidRDefault="00D77685" w:rsidP="00E10ABD">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Cifratura per occorrenze</w:t>
      </w:r>
      <w:r w:rsidR="00BD6E1F" w:rsidRPr="00E52E11">
        <w:rPr>
          <w:rFonts w:ascii="Times New Roman" w:hAnsi="Times New Roman" w:cs="Times New Roman"/>
          <w:i/>
          <w:iCs/>
          <w:sz w:val="36"/>
          <w:szCs w:val="36"/>
          <w:lang w:val="it-IT"/>
        </w:rPr>
        <w:t xml:space="preserve"> (Principale)</w:t>
      </w:r>
    </w:p>
    <w:p w14:paraId="6ACD36EA" w14:textId="2D41F7EF" w:rsidR="00EB247B" w:rsidRPr="00E52E11" w:rsidRDefault="00EB247B" w:rsidP="00E10ABD">
      <w:pPr>
        <w:spacing w:line="276" w:lineRule="auto"/>
        <w:ind w:firstLine="708"/>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La funzione di cifratura e decifratura per occorrenze aveva la difficolta perché era l’unica che non “spostava” il carattere per una formula, ma aveva una nuova interpretazione per ogni carattere incontrato mentre si applicava tal algoritmo.</w:t>
      </w:r>
    </w:p>
    <w:p w14:paraId="312B067A" w14:textId="6A0350F8" w:rsidR="00EB247B" w:rsidRPr="00E52E11" w:rsidRDefault="00EB247B" w:rsidP="00E10ABD">
      <w:pPr>
        <w:spacing w:line="276" w:lineRule="auto"/>
        <w:ind w:firstLine="708"/>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La mia idea di cifratura per occorrenze era seguente:</w:t>
      </w:r>
    </w:p>
    <w:p w14:paraId="4332B67C" w14:textId="33AE7FDF" w:rsidR="00EB247B" w:rsidRPr="00E52E11" w:rsidRDefault="00EB247B" w:rsidP="00E10ABD">
      <w:pPr>
        <w:pStyle w:val="ListParagraph"/>
        <w:numPr>
          <w:ilvl w:val="0"/>
          <w:numId w:val="3"/>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Allochiamo la </w:t>
      </w:r>
      <w:r w:rsidR="00564C81" w:rsidRPr="00E52E11">
        <w:rPr>
          <w:rFonts w:ascii="Times New Roman" w:hAnsi="Times New Roman" w:cs="Times New Roman"/>
          <w:sz w:val="28"/>
          <w:szCs w:val="28"/>
          <w:lang w:val="it-IT"/>
        </w:rPr>
        <w:t>stringa</w:t>
      </w:r>
      <w:r w:rsidRPr="00E52E11">
        <w:rPr>
          <w:rFonts w:ascii="Times New Roman" w:hAnsi="Times New Roman" w:cs="Times New Roman"/>
          <w:sz w:val="28"/>
          <w:szCs w:val="28"/>
          <w:lang w:val="it-IT"/>
        </w:rPr>
        <w:t xml:space="preserve"> risultante subito dopo la </w:t>
      </w:r>
      <w:r w:rsidR="00564C81" w:rsidRPr="00E52E11">
        <w:rPr>
          <w:rFonts w:ascii="Times New Roman" w:hAnsi="Times New Roman" w:cs="Times New Roman"/>
          <w:sz w:val="28"/>
          <w:szCs w:val="28"/>
          <w:lang w:val="it-IT"/>
        </w:rPr>
        <w:t>stringa</w:t>
      </w:r>
      <w:r w:rsidRPr="00E52E11">
        <w:rPr>
          <w:rFonts w:ascii="Times New Roman" w:hAnsi="Times New Roman" w:cs="Times New Roman"/>
          <w:sz w:val="28"/>
          <w:szCs w:val="28"/>
          <w:lang w:val="it-IT"/>
        </w:rPr>
        <w:t xml:space="preserve"> originale (encryptedtext)</w:t>
      </w:r>
      <w:r w:rsidR="00564C81" w:rsidRPr="00E52E11">
        <w:rPr>
          <w:rFonts w:ascii="Times New Roman" w:hAnsi="Times New Roman" w:cs="Times New Roman"/>
          <w:sz w:val="28"/>
          <w:szCs w:val="28"/>
          <w:lang w:val="it-IT"/>
        </w:rPr>
        <w:t>.</w:t>
      </w:r>
    </w:p>
    <w:p w14:paraId="5F2D2009" w14:textId="52668CC1" w:rsidR="00EB247B" w:rsidRPr="00E52E11" w:rsidRDefault="00EB247B" w:rsidP="00E10ABD">
      <w:pPr>
        <w:pStyle w:val="ListParagraph"/>
        <w:numPr>
          <w:ilvl w:val="0"/>
          <w:numId w:val="3"/>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Per ogni carattere troviamo suoi prossimi occorrenze e marchiamo tal occorrenze in qualche modo per sapere che questi caratteri erano già scelti per la cifratura. </w:t>
      </w:r>
    </w:p>
    <w:p w14:paraId="1C461B21" w14:textId="3C2128F5" w:rsidR="00EB247B" w:rsidRPr="00E52E11" w:rsidRDefault="00EB247B" w:rsidP="00E10ABD">
      <w:pPr>
        <w:pStyle w:val="ListParagraph"/>
        <w:numPr>
          <w:ilvl w:val="0"/>
          <w:numId w:val="3"/>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Per ogni occorrenza di un carattere salviamo la sua posizione in riga risultante con il simbolo “-” precedente. </w:t>
      </w:r>
    </w:p>
    <w:p w14:paraId="52DC7098" w14:textId="486C660D" w:rsidR="00EB247B" w:rsidRPr="00E52E11" w:rsidRDefault="00EB247B" w:rsidP="00E10ABD">
      <w:pPr>
        <w:pStyle w:val="ListParagraph"/>
        <w:numPr>
          <w:ilvl w:val="0"/>
          <w:numId w:val="3"/>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Quanto tutti occorrenze erano salvati proseguiamo con il carattere scelto e mettiamo lo spazio in </w:t>
      </w:r>
      <w:r w:rsidR="00564C81" w:rsidRPr="00E52E11">
        <w:rPr>
          <w:rFonts w:ascii="Times New Roman" w:hAnsi="Times New Roman" w:cs="Times New Roman"/>
          <w:sz w:val="28"/>
          <w:szCs w:val="28"/>
          <w:lang w:val="it-IT"/>
        </w:rPr>
        <w:t>stringa</w:t>
      </w:r>
      <w:r w:rsidRPr="00E52E11">
        <w:rPr>
          <w:rFonts w:ascii="Times New Roman" w:hAnsi="Times New Roman" w:cs="Times New Roman"/>
          <w:sz w:val="28"/>
          <w:szCs w:val="28"/>
          <w:lang w:val="it-IT"/>
        </w:rPr>
        <w:t xml:space="preserve"> risultante.</w:t>
      </w:r>
    </w:p>
    <w:p w14:paraId="1F5147F9" w14:textId="22109006" w:rsidR="00EB247B" w:rsidRPr="00E52E11" w:rsidRDefault="00EB247B" w:rsidP="00E10ABD">
      <w:pPr>
        <w:pStyle w:val="ListParagraph"/>
        <w:numPr>
          <w:ilvl w:val="0"/>
          <w:numId w:val="3"/>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 Quando i caratteri della parte originale sono finiti copiamo la </w:t>
      </w:r>
      <w:r w:rsidR="00564C81" w:rsidRPr="00E52E11">
        <w:rPr>
          <w:rFonts w:ascii="Times New Roman" w:hAnsi="Times New Roman" w:cs="Times New Roman"/>
          <w:sz w:val="28"/>
          <w:szCs w:val="28"/>
          <w:lang w:val="it-IT"/>
        </w:rPr>
        <w:t>stringa</w:t>
      </w:r>
      <w:r w:rsidRPr="00E52E11">
        <w:rPr>
          <w:rFonts w:ascii="Times New Roman" w:hAnsi="Times New Roman" w:cs="Times New Roman"/>
          <w:sz w:val="28"/>
          <w:szCs w:val="28"/>
          <w:lang w:val="it-IT"/>
        </w:rPr>
        <w:t xml:space="preserve"> risultane in posizione nella </w:t>
      </w:r>
      <w:r w:rsidR="00564C81" w:rsidRPr="00E52E11">
        <w:rPr>
          <w:rFonts w:ascii="Times New Roman" w:hAnsi="Times New Roman" w:cs="Times New Roman"/>
          <w:sz w:val="28"/>
          <w:szCs w:val="28"/>
          <w:lang w:val="it-IT"/>
        </w:rPr>
        <w:t>stringa</w:t>
      </w:r>
      <w:r w:rsidRPr="00E52E11">
        <w:rPr>
          <w:rFonts w:ascii="Times New Roman" w:hAnsi="Times New Roman" w:cs="Times New Roman"/>
          <w:sz w:val="28"/>
          <w:szCs w:val="28"/>
          <w:lang w:val="it-IT"/>
        </w:rPr>
        <w:t xml:space="preserve"> originale.</w:t>
      </w:r>
    </w:p>
    <w:p w14:paraId="70720155" w14:textId="6A13929B" w:rsidR="00D77685" w:rsidRDefault="00D77685" w:rsidP="00E52E11">
      <w:pPr>
        <w:spacing w:line="276" w:lineRule="auto"/>
        <w:jc w:val="both"/>
        <w:rPr>
          <w:rFonts w:ascii="Times New Roman" w:hAnsi="Times New Roman" w:cs="Times New Roman"/>
          <w:sz w:val="28"/>
          <w:szCs w:val="28"/>
          <w:lang w:val="it-IT"/>
        </w:rPr>
      </w:pPr>
    </w:p>
    <w:p w14:paraId="0BEC3B13" w14:textId="77777777" w:rsidR="00CD494C" w:rsidRPr="00E52E11" w:rsidRDefault="00CD494C" w:rsidP="00E52E11">
      <w:pPr>
        <w:spacing w:line="276" w:lineRule="auto"/>
        <w:jc w:val="both"/>
        <w:rPr>
          <w:rFonts w:ascii="Times New Roman" w:hAnsi="Times New Roman" w:cs="Times New Roman"/>
          <w:sz w:val="28"/>
          <w:szCs w:val="28"/>
          <w:lang w:val="it-IT"/>
        </w:rPr>
      </w:pPr>
    </w:p>
    <w:p w14:paraId="07CBD76E" w14:textId="7CE7D470" w:rsidR="00D77685" w:rsidRPr="00E52E11" w:rsidRDefault="00D77685" w:rsidP="00E10ABD">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lastRenderedPageBreak/>
        <w:t>Decifratura per occorrenze</w:t>
      </w:r>
      <w:r w:rsidR="00BD6E1F" w:rsidRPr="00E52E11">
        <w:rPr>
          <w:rFonts w:ascii="Times New Roman" w:hAnsi="Times New Roman" w:cs="Times New Roman"/>
          <w:i/>
          <w:iCs/>
          <w:sz w:val="36"/>
          <w:szCs w:val="36"/>
          <w:lang w:val="it-IT"/>
        </w:rPr>
        <w:t xml:space="preserve"> (Principale)</w:t>
      </w:r>
    </w:p>
    <w:p w14:paraId="71DBB25D" w14:textId="4C26506C" w:rsidR="00564C81" w:rsidRPr="00E52E11" w:rsidRDefault="00564C81" w:rsidP="00E10ABD">
      <w:pPr>
        <w:spacing w:line="276" w:lineRule="auto"/>
        <w:ind w:firstLine="708"/>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La mia idea di decifratura per occorrenze era seguente:</w:t>
      </w:r>
    </w:p>
    <w:p w14:paraId="7F3AB837" w14:textId="3CD9A1CD" w:rsidR="00564C81" w:rsidRPr="00E52E11" w:rsidRDefault="00564C81" w:rsidP="00E10ABD">
      <w:pPr>
        <w:pStyle w:val="ListParagraph"/>
        <w:numPr>
          <w:ilvl w:val="0"/>
          <w:numId w:val="5"/>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llochiamo la riga risultante subito dopo la riga originale (encryptedtext).</w:t>
      </w:r>
    </w:p>
    <w:p w14:paraId="042106D9" w14:textId="497E7ADD" w:rsidR="00564C81" w:rsidRPr="00E52E11" w:rsidRDefault="00564C81" w:rsidP="00E10ABD">
      <w:pPr>
        <w:pStyle w:val="ListParagraph"/>
        <w:numPr>
          <w:ilvl w:val="0"/>
          <w:numId w:val="5"/>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Ricordiamo il carattere in stringa originale per poter metterla nella stringa risultante.</w:t>
      </w:r>
    </w:p>
    <w:p w14:paraId="143C5883" w14:textId="465E3427" w:rsidR="00564C81" w:rsidRPr="00E52E11" w:rsidRDefault="00564C81" w:rsidP="00E10ABD">
      <w:pPr>
        <w:pStyle w:val="ListParagraph"/>
        <w:numPr>
          <w:ilvl w:val="0"/>
          <w:numId w:val="5"/>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Scannerizziamo la stringa </w:t>
      </w:r>
      <w:r w:rsidR="00023874" w:rsidRPr="00E52E11">
        <w:rPr>
          <w:rFonts w:ascii="Times New Roman" w:hAnsi="Times New Roman" w:cs="Times New Roman"/>
          <w:sz w:val="28"/>
          <w:szCs w:val="28"/>
          <w:lang w:val="it-IT"/>
        </w:rPr>
        <w:t>finché</w:t>
      </w:r>
      <w:r w:rsidRPr="00E52E11">
        <w:rPr>
          <w:rFonts w:ascii="Times New Roman" w:hAnsi="Times New Roman" w:cs="Times New Roman"/>
          <w:sz w:val="28"/>
          <w:szCs w:val="28"/>
          <w:lang w:val="it-IT"/>
        </w:rPr>
        <w:t xml:space="preserve"> non si trova lo spazio e ogni volta trovato “-” prendiamo il numero seguente dopo “-”, convertiamo tal numero dalla stringa a un numero e scriviamo il carattere salvato in posizione di tal numero.</w:t>
      </w:r>
    </w:p>
    <w:p w14:paraId="596AF41C" w14:textId="5A4BBAA3" w:rsidR="00564C81" w:rsidRPr="00E52E11" w:rsidRDefault="00564C81" w:rsidP="00E10ABD">
      <w:pPr>
        <w:pStyle w:val="ListParagraph"/>
        <w:numPr>
          <w:ilvl w:val="0"/>
          <w:numId w:val="5"/>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Dopo di aver preso tutti i numeri del carattere si prosegue con il carattere che viene subito dopo lo spazio.</w:t>
      </w:r>
    </w:p>
    <w:p w14:paraId="2643F54E" w14:textId="07663AF1" w:rsidR="00564C81" w:rsidRPr="00E52E11" w:rsidRDefault="00564C81" w:rsidP="00E10ABD">
      <w:pPr>
        <w:pStyle w:val="ListParagraph"/>
        <w:numPr>
          <w:ilvl w:val="0"/>
          <w:numId w:val="5"/>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lla fine copiamo la stringa risultante in posizione della stringa originale.</w:t>
      </w:r>
    </w:p>
    <w:p w14:paraId="77EFE4D2" w14:textId="4CF6E14D" w:rsidR="00564C81" w:rsidRPr="00E52E11" w:rsidRDefault="00564C81" w:rsidP="00E52E11">
      <w:pPr>
        <w:spacing w:line="276" w:lineRule="auto"/>
        <w:jc w:val="both"/>
        <w:rPr>
          <w:rFonts w:ascii="Times New Roman" w:hAnsi="Times New Roman" w:cs="Times New Roman"/>
          <w:sz w:val="28"/>
          <w:szCs w:val="28"/>
          <w:lang w:val="it-IT"/>
        </w:rPr>
      </w:pPr>
    </w:p>
    <w:p w14:paraId="6CDF8284" w14:textId="77777777" w:rsidR="007D1BB0" w:rsidRPr="00E52E11" w:rsidRDefault="007D1BB0" w:rsidP="00E10ABD">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Cifratura e decifratura con dizionario (Principale)</w:t>
      </w:r>
    </w:p>
    <w:p w14:paraId="559F05D3" w14:textId="77777777" w:rsidR="007D1BB0" w:rsidRPr="00E52E11" w:rsidRDefault="007D1BB0"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Per la cifratura scorriamo la stringa e per ogni carattere con il suo codice applichiamo questa cifratura (dove il numero risultante è il codice in ASCII):</w:t>
      </w:r>
    </w:p>
    <w:p w14:paraId="50AF63DE" w14:textId="77777777" w:rsidR="007D1BB0" w:rsidRPr="00E52E11" w:rsidRDefault="007D1BB0" w:rsidP="00E52E11">
      <w:pPr>
        <w:pStyle w:val="ListParagraph"/>
        <w:numPr>
          <w:ilvl w:val="0"/>
          <w:numId w:val="11"/>
        </w:numPr>
        <w:spacing w:line="276" w:lineRule="auto"/>
        <w:ind w:left="0" w:firstLine="0"/>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Se è una lettera minuscola –90-(codice-97)</w:t>
      </w:r>
    </w:p>
    <w:p w14:paraId="73970AEB" w14:textId="77777777" w:rsidR="007D1BB0" w:rsidRPr="00E52E11" w:rsidRDefault="007D1BB0" w:rsidP="00E52E11">
      <w:pPr>
        <w:pStyle w:val="ListParagraph"/>
        <w:numPr>
          <w:ilvl w:val="0"/>
          <w:numId w:val="11"/>
        </w:numPr>
        <w:spacing w:line="276" w:lineRule="auto"/>
        <w:ind w:left="0" w:firstLine="0"/>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Se è una lettera maiuscola – 122-(codice-65)</w:t>
      </w:r>
    </w:p>
    <w:p w14:paraId="048AE052" w14:textId="77777777" w:rsidR="007D1BB0" w:rsidRPr="00E52E11" w:rsidRDefault="007D1BB0" w:rsidP="00E52E11">
      <w:pPr>
        <w:pStyle w:val="ListParagraph"/>
        <w:numPr>
          <w:ilvl w:val="0"/>
          <w:numId w:val="11"/>
        </w:numPr>
        <w:spacing w:line="276" w:lineRule="auto"/>
        <w:ind w:left="0" w:firstLine="0"/>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Se è un numero – 57-(codice-48)</w:t>
      </w:r>
    </w:p>
    <w:p w14:paraId="5ECC6282" w14:textId="77777777" w:rsidR="007D1BB0" w:rsidRPr="00E52E11" w:rsidRDefault="007D1BB0" w:rsidP="00E10ABD">
      <w:pPr>
        <w:spacing w:line="276" w:lineRule="auto"/>
        <w:ind w:firstLine="708"/>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Per la decifratura basta applicare un’altra volta la cifratura a dizionario.</w:t>
      </w:r>
    </w:p>
    <w:p w14:paraId="090A5806" w14:textId="77777777" w:rsidR="007D1BB0" w:rsidRPr="00E52E11" w:rsidRDefault="007D1BB0" w:rsidP="00E52E11">
      <w:pPr>
        <w:spacing w:line="276" w:lineRule="auto"/>
        <w:jc w:val="both"/>
        <w:rPr>
          <w:rFonts w:ascii="Times New Roman" w:hAnsi="Times New Roman" w:cs="Times New Roman"/>
          <w:sz w:val="28"/>
          <w:szCs w:val="28"/>
          <w:lang w:val="it-IT"/>
        </w:rPr>
      </w:pPr>
    </w:p>
    <w:p w14:paraId="57A2B6C5" w14:textId="77777777" w:rsidR="003E0739" w:rsidRPr="00E52E11" w:rsidRDefault="003E0739" w:rsidP="00E10ABD">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InverseString</w:t>
      </w:r>
    </w:p>
    <w:p w14:paraId="184A972F" w14:textId="77777777" w:rsidR="003E0739" w:rsidRPr="00E52E11" w:rsidRDefault="003E0739"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Questa funziona si può descrivere in seguente pseudocodice:</w:t>
      </w:r>
    </w:p>
    <w:p w14:paraId="0096A3F8" w14:textId="5FC16662" w:rsidR="003E0739" w:rsidRPr="00E52E11" w:rsidRDefault="003E0739" w:rsidP="00E52E11">
      <w:pPr>
        <w:spacing w:line="276" w:lineRule="auto"/>
        <w:jc w:val="both"/>
        <w:rPr>
          <w:rFonts w:ascii="Times New Roman" w:hAnsi="Times New Roman" w:cs="Times New Roman"/>
          <w:sz w:val="28"/>
          <w:szCs w:val="28"/>
          <w:lang w:val="en-US"/>
        </w:rPr>
      </w:pPr>
      <w:r w:rsidRPr="00E52E11">
        <w:rPr>
          <w:rFonts w:ascii="Times New Roman" w:hAnsi="Times New Roman" w:cs="Times New Roman"/>
          <w:sz w:val="28"/>
          <w:szCs w:val="28"/>
          <w:lang w:val="it-IT"/>
        </w:rPr>
        <w:tab/>
      </w:r>
      <w:r w:rsidRPr="00E52E11">
        <w:rPr>
          <w:rFonts w:ascii="Times New Roman" w:hAnsi="Times New Roman" w:cs="Times New Roman"/>
          <w:sz w:val="28"/>
          <w:szCs w:val="28"/>
          <w:lang w:val="en-US"/>
        </w:rPr>
        <w:t xml:space="preserve">String </w:t>
      </w:r>
      <w:r w:rsidR="00E52E11" w:rsidRPr="00E52E11">
        <w:rPr>
          <w:rFonts w:ascii="Times New Roman" w:hAnsi="Times New Roman" w:cs="Times New Roman"/>
          <w:sz w:val="28"/>
          <w:szCs w:val="28"/>
          <w:lang w:val="en-US"/>
        </w:rPr>
        <w:t>inverseString (</w:t>
      </w:r>
      <w:r w:rsidRPr="00E52E11">
        <w:rPr>
          <w:rFonts w:ascii="Times New Roman" w:hAnsi="Times New Roman" w:cs="Times New Roman"/>
          <w:sz w:val="28"/>
          <w:szCs w:val="28"/>
          <w:lang w:val="en-US"/>
        </w:rPr>
        <w:t xml:space="preserve">String </w:t>
      </w:r>
      <w:r w:rsidR="00E52E11" w:rsidRPr="00E52E11">
        <w:rPr>
          <w:rFonts w:ascii="Times New Roman" w:hAnsi="Times New Roman" w:cs="Times New Roman"/>
          <w:sz w:val="28"/>
          <w:szCs w:val="28"/>
          <w:lang w:val="en-US"/>
        </w:rPr>
        <w:t>str) {</w:t>
      </w:r>
    </w:p>
    <w:p w14:paraId="2E1D15EB" w14:textId="77777777" w:rsidR="003E0739" w:rsidRPr="00E52E11" w:rsidRDefault="003E0739" w:rsidP="00E52E11">
      <w:pPr>
        <w:spacing w:line="276" w:lineRule="auto"/>
        <w:jc w:val="both"/>
        <w:rPr>
          <w:rFonts w:ascii="Times New Roman" w:hAnsi="Times New Roman" w:cs="Times New Roman"/>
          <w:sz w:val="28"/>
          <w:szCs w:val="28"/>
          <w:lang w:val="en-US"/>
        </w:rPr>
      </w:pP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t>int length = length(str);</w:t>
      </w:r>
    </w:p>
    <w:p w14:paraId="2CDEB463" w14:textId="77777777" w:rsidR="003E0739" w:rsidRPr="00E52E11" w:rsidRDefault="003E0739" w:rsidP="00E52E11">
      <w:pPr>
        <w:spacing w:line="276" w:lineRule="auto"/>
        <w:jc w:val="both"/>
        <w:rPr>
          <w:rFonts w:ascii="Times New Roman" w:hAnsi="Times New Roman" w:cs="Times New Roman"/>
          <w:sz w:val="28"/>
          <w:szCs w:val="28"/>
          <w:lang w:val="en-US"/>
        </w:rPr>
      </w:pP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t>int i = 0;</w:t>
      </w:r>
    </w:p>
    <w:p w14:paraId="76BAFB09" w14:textId="77777777" w:rsidR="003E0739" w:rsidRPr="00E52E11" w:rsidRDefault="003E0739" w:rsidP="00E52E11">
      <w:pPr>
        <w:spacing w:line="276" w:lineRule="auto"/>
        <w:jc w:val="both"/>
        <w:rPr>
          <w:rFonts w:ascii="Times New Roman" w:hAnsi="Times New Roman" w:cs="Times New Roman"/>
          <w:sz w:val="28"/>
          <w:szCs w:val="28"/>
          <w:lang w:val="en-US"/>
        </w:rPr>
      </w:pP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t>int j = length-1;</w:t>
      </w:r>
    </w:p>
    <w:p w14:paraId="7E3D923F" w14:textId="77777777" w:rsidR="003E0739" w:rsidRPr="00E52E11" w:rsidRDefault="003E0739" w:rsidP="00E52E11">
      <w:pPr>
        <w:spacing w:line="276" w:lineRule="auto"/>
        <w:jc w:val="both"/>
        <w:rPr>
          <w:rFonts w:ascii="Times New Roman" w:hAnsi="Times New Roman" w:cs="Times New Roman"/>
          <w:sz w:val="28"/>
          <w:szCs w:val="28"/>
          <w:lang w:val="en-US"/>
        </w:rPr>
      </w:pP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t>length = length &gt;&gt; 1;</w:t>
      </w:r>
    </w:p>
    <w:p w14:paraId="1B207ACB" w14:textId="77777777" w:rsidR="003E0739" w:rsidRPr="00E52E11" w:rsidRDefault="003E0739" w:rsidP="00E52E11">
      <w:pPr>
        <w:spacing w:line="276" w:lineRule="auto"/>
        <w:jc w:val="both"/>
        <w:rPr>
          <w:rFonts w:ascii="Times New Roman" w:hAnsi="Times New Roman" w:cs="Times New Roman"/>
          <w:sz w:val="28"/>
          <w:szCs w:val="28"/>
          <w:lang w:val="en-US"/>
        </w:rPr>
      </w:pP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t>while (length &gt; 0) {</w:t>
      </w:r>
    </w:p>
    <w:p w14:paraId="4813739F" w14:textId="77777777" w:rsidR="003E0739" w:rsidRPr="00E52E11" w:rsidRDefault="003E0739" w:rsidP="00E52E11">
      <w:pPr>
        <w:spacing w:line="276" w:lineRule="auto"/>
        <w:jc w:val="both"/>
        <w:rPr>
          <w:rFonts w:ascii="Times New Roman" w:hAnsi="Times New Roman" w:cs="Times New Roman"/>
          <w:sz w:val="28"/>
          <w:szCs w:val="28"/>
          <w:lang w:val="en-US"/>
        </w:rPr>
      </w:pPr>
      <w:r w:rsidRPr="00E52E11">
        <w:rPr>
          <w:rFonts w:ascii="Times New Roman" w:hAnsi="Times New Roman" w:cs="Times New Roman"/>
          <w:sz w:val="28"/>
          <w:szCs w:val="28"/>
          <w:lang w:val="en-US"/>
        </w:rPr>
        <w:lastRenderedPageBreak/>
        <w:tab/>
      </w: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t>swap characters in str with pos i and j;</w:t>
      </w:r>
    </w:p>
    <w:p w14:paraId="2D47653E" w14:textId="77777777" w:rsidR="003E0739" w:rsidRPr="00E52E11" w:rsidRDefault="003E0739" w:rsidP="00E52E11">
      <w:pPr>
        <w:spacing w:line="276" w:lineRule="auto"/>
        <w:jc w:val="both"/>
        <w:rPr>
          <w:rFonts w:ascii="Times New Roman" w:hAnsi="Times New Roman" w:cs="Times New Roman"/>
          <w:sz w:val="28"/>
          <w:szCs w:val="28"/>
          <w:lang w:val="en-US"/>
        </w:rPr>
      </w:pP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t>i=i+1;</w:t>
      </w:r>
    </w:p>
    <w:p w14:paraId="2703C421" w14:textId="77777777" w:rsidR="003E0739" w:rsidRPr="00E52E11" w:rsidRDefault="003E0739" w:rsidP="00E52E11">
      <w:pPr>
        <w:spacing w:line="276" w:lineRule="auto"/>
        <w:jc w:val="both"/>
        <w:rPr>
          <w:rFonts w:ascii="Times New Roman" w:hAnsi="Times New Roman" w:cs="Times New Roman"/>
          <w:sz w:val="28"/>
          <w:szCs w:val="28"/>
          <w:lang w:val="en-US"/>
        </w:rPr>
      </w:pP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t>j=j-1;</w:t>
      </w:r>
    </w:p>
    <w:p w14:paraId="56880033" w14:textId="77777777" w:rsidR="003E0739" w:rsidRPr="00E52E11" w:rsidRDefault="003E0739" w:rsidP="00E52E11">
      <w:pPr>
        <w:spacing w:line="276" w:lineRule="auto"/>
        <w:jc w:val="both"/>
        <w:rPr>
          <w:rFonts w:ascii="Times New Roman" w:hAnsi="Times New Roman" w:cs="Times New Roman"/>
          <w:sz w:val="28"/>
          <w:szCs w:val="28"/>
          <w:lang w:val="en-US"/>
        </w:rPr>
      </w:pP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t>length=length-1;</w:t>
      </w:r>
    </w:p>
    <w:p w14:paraId="3A7C990B" w14:textId="77777777" w:rsidR="003E0739" w:rsidRPr="00E52E11" w:rsidRDefault="003E0739"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it-IT"/>
        </w:rPr>
        <w:t>}</w:t>
      </w:r>
    </w:p>
    <w:p w14:paraId="5907FFC7" w14:textId="77777777" w:rsidR="003E0739" w:rsidRPr="00E52E11" w:rsidRDefault="003E0739"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r>
      <w:r w:rsidRPr="00E52E11">
        <w:rPr>
          <w:rFonts w:ascii="Times New Roman" w:hAnsi="Times New Roman" w:cs="Times New Roman"/>
          <w:sz w:val="28"/>
          <w:szCs w:val="28"/>
          <w:lang w:val="it-IT"/>
        </w:rPr>
        <w:tab/>
        <w:t>return str;</w:t>
      </w:r>
    </w:p>
    <w:p w14:paraId="22EC6BC2" w14:textId="77777777" w:rsidR="003E0739" w:rsidRPr="00E52E11" w:rsidRDefault="003E0739"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 </w:t>
      </w:r>
    </w:p>
    <w:p w14:paraId="6B8B3CA7" w14:textId="77777777" w:rsidR="003E0739" w:rsidRPr="00E52E11" w:rsidRDefault="003E0739" w:rsidP="00E52E11">
      <w:pPr>
        <w:spacing w:line="276" w:lineRule="auto"/>
        <w:jc w:val="both"/>
        <w:rPr>
          <w:rFonts w:ascii="Times New Roman" w:hAnsi="Times New Roman" w:cs="Times New Roman"/>
          <w:sz w:val="28"/>
          <w:szCs w:val="28"/>
          <w:lang w:val="it-IT"/>
        </w:rPr>
      </w:pPr>
    </w:p>
    <w:p w14:paraId="26BAAF84" w14:textId="46EE7ABA" w:rsidR="00D77685" w:rsidRPr="00E52E11" w:rsidRDefault="00D77685" w:rsidP="00E10ABD">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L’uso dei registri</w:t>
      </w:r>
      <w:r w:rsidR="000F7D89" w:rsidRPr="00E52E11">
        <w:rPr>
          <w:rFonts w:ascii="Times New Roman" w:hAnsi="Times New Roman" w:cs="Times New Roman"/>
          <w:i/>
          <w:iCs/>
          <w:sz w:val="36"/>
          <w:szCs w:val="36"/>
          <w:lang w:val="it-IT"/>
        </w:rPr>
        <w:t xml:space="preserve"> e memoria</w:t>
      </w:r>
    </w:p>
    <w:p w14:paraId="3466CC0E" w14:textId="4BED9495" w:rsidR="00564C81" w:rsidRPr="00E52E11" w:rsidRDefault="00564C81"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Dal punto di vista della memoria e l’uso dei registri tramite l’uso classico per invocazione di un metodo si deve osservare solo l’importanza </w:t>
      </w:r>
      <w:r w:rsidR="00023874" w:rsidRPr="00E52E11">
        <w:rPr>
          <w:rFonts w:ascii="Times New Roman" w:hAnsi="Times New Roman" w:cs="Times New Roman"/>
          <w:sz w:val="28"/>
          <w:szCs w:val="28"/>
          <w:lang w:val="it-IT"/>
        </w:rPr>
        <w:t>della posizione</w:t>
      </w:r>
      <w:r w:rsidRPr="00E52E11">
        <w:rPr>
          <w:rFonts w:ascii="Times New Roman" w:hAnsi="Times New Roman" w:cs="Times New Roman"/>
          <w:sz w:val="28"/>
          <w:szCs w:val="28"/>
          <w:lang w:val="it-IT"/>
        </w:rPr>
        <w:t xml:space="preserve"> di encryptedtext, che deve essere obbligatoriamente dichiarato per ultimo. </w:t>
      </w:r>
      <w:r w:rsidR="005B27FE" w:rsidRPr="00E52E11">
        <w:rPr>
          <w:rFonts w:ascii="Times New Roman" w:hAnsi="Times New Roman" w:cs="Times New Roman"/>
          <w:sz w:val="28"/>
          <w:szCs w:val="28"/>
          <w:lang w:val="it-IT"/>
        </w:rPr>
        <w:t>Questa variabile cambierà la sua lunghezza dopo l’applicazione di cifratura e decifratura per occorrenze e se non sarà dichiarata per ultimo tal funzioni di cifratura scriveranno i suoi risultati nei prossimi variabili dopo di</w:t>
      </w:r>
      <w:r w:rsidR="005B27FE" w:rsidRPr="00E52E11">
        <w:rPr>
          <w:rFonts w:ascii="Times New Roman" w:hAnsi="Times New Roman" w:cs="Times New Roman"/>
          <w:i/>
          <w:iCs/>
          <w:sz w:val="28"/>
          <w:szCs w:val="28"/>
          <w:lang w:val="it-IT"/>
        </w:rPr>
        <w:t xml:space="preserve"> encryptedtext.</w:t>
      </w:r>
    </w:p>
    <w:p w14:paraId="6738679F" w14:textId="382598C3" w:rsidR="00B40A6A" w:rsidRPr="00E52E11" w:rsidRDefault="00B40A6A" w:rsidP="00E52E11">
      <w:pPr>
        <w:spacing w:line="276" w:lineRule="auto"/>
        <w:jc w:val="both"/>
        <w:rPr>
          <w:rFonts w:ascii="Times New Roman" w:hAnsi="Times New Roman" w:cs="Times New Roman"/>
          <w:b/>
          <w:bCs/>
          <w:sz w:val="36"/>
          <w:szCs w:val="36"/>
          <w:lang w:val="it-IT"/>
        </w:rPr>
      </w:pPr>
      <w:r w:rsidRPr="00E52E11">
        <w:rPr>
          <w:rFonts w:ascii="Times New Roman" w:hAnsi="Times New Roman" w:cs="Times New Roman"/>
          <w:b/>
          <w:bCs/>
          <w:sz w:val="36"/>
          <w:szCs w:val="36"/>
          <w:lang w:val="it-IT"/>
        </w:rPr>
        <w:br w:type="page"/>
      </w:r>
    </w:p>
    <w:p w14:paraId="309FDE93" w14:textId="677FD9B5" w:rsidR="00657F1F" w:rsidRPr="00E52E11" w:rsidRDefault="00657F1F" w:rsidP="00F31A08">
      <w:pPr>
        <w:spacing w:line="276" w:lineRule="auto"/>
        <w:jc w:val="center"/>
        <w:rPr>
          <w:rFonts w:ascii="Times New Roman" w:hAnsi="Times New Roman" w:cs="Times New Roman"/>
          <w:b/>
          <w:bCs/>
          <w:sz w:val="36"/>
          <w:szCs w:val="36"/>
          <w:lang w:val="it-IT"/>
        </w:rPr>
      </w:pPr>
      <w:r w:rsidRPr="00E52E11">
        <w:rPr>
          <w:rFonts w:ascii="Times New Roman" w:hAnsi="Times New Roman" w:cs="Times New Roman"/>
          <w:b/>
          <w:bCs/>
          <w:sz w:val="36"/>
          <w:szCs w:val="36"/>
          <w:lang w:val="it-IT"/>
        </w:rPr>
        <w:lastRenderedPageBreak/>
        <w:t>Test di corretto funzionamento</w:t>
      </w:r>
    </w:p>
    <w:p w14:paraId="572F3155" w14:textId="77777777" w:rsidR="00354C5E" w:rsidRPr="00E52E11" w:rsidRDefault="00354C5E" w:rsidP="00F31A08">
      <w:pPr>
        <w:spacing w:line="276" w:lineRule="auto"/>
        <w:jc w:val="center"/>
        <w:rPr>
          <w:rFonts w:ascii="Times New Roman" w:hAnsi="Times New Roman" w:cs="Times New Roman"/>
          <w:b/>
          <w:bCs/>
          <w:sz w:val="36"/>
          <w:szCs w:val="36"/>
          <w:lang w:val="it-IT"/>
        </w:rPr>
      </w:pPr>
    </w:p>
    <w:p w14:paraId="2ECFF28F" w14:textId="16911715" w:rsidR="00354C5E" w:rsidRPr="00E52E11" w:rsidRDefault="00354C5E" w:rsidP="00F31A08">
      <w:pPr>
        <w:spacing w:line="276" w:lineRule="auto"/>
        <w:jc w:val="center"/>
        <w:rPr>
          <w:rFonts w:ascii="Times New Roman" w:hAnsi="Times New Roman" w:cs="Times New Roman"/>
          <w:b/>
          <w:bCs/>
          <w:sz w:val="36"/>
          <w:szCs w:val="36"/>
          <w:lang w:val="it-IT"/>
        </w:rPr>
      </w:pPr>
      <w:r w:rsidRPr="00E52E11">
        <w:rPr>
          <w:rFonts w:ascii="Times New Roman" w:hAnsi="Times New Roman" w:cs="Times New Roman"/>
          <w:b/>
          <w:bCs/>
          <w:sz w:val="36"/>
          <w:szCs w:val="36"/>
          <w:lang w:val="it-IT"/>
        </w:rPr>
        <w:t>Test 1</w:t>
      </w:r>
    </w:p>
    <w:p w14:paraId="4C5C1D1B" w14:textId="6A379D22" w:rsidR="00657F1F" w:rsidRPr="00E52E11" w:rsidRDefault="00657F1F" w:rsidP="00F31A08">
      <w:pPr>
        <w:spacing w:line="276" w:lineRule="auto"/>
        <w:jc w:val="center"/>
        <w:rPr>
          <w:rFonts w:ascii="Times New Roman" w:hAnsi="Times New Roman" w:cs="Times New Roman"/>
          <w:sz w:val="28"/>
          <w:szCs w:val="28"/>
          <w:lang w:val="it-IT"/>
        </w:rPr>
      </w:pPr>
    </w:p>
    <w:p w14:paraId="72940587" w14:textId="58380DCD" w:rsidR="007311E6" w:rsidRPr="00E52E11" w:rsidRDefault="00354C5E" w:rsidP="00F31A08">
      <w:pPr>
        <w:spacing w:line="276" w:lineRule="auto"/>
        <w:jc w:val="center"/>
        <w:rPr>
          <w:rFonts w:ascii="Times New Roman" w:hAnsi="Times New Roman" w:cs="Times New Roman"/>
          <w:b/>
          <w:bCs/>
          <w:i/>
          <w:iCs/>
          <w:sz w:val="32"/>
          <w:szCs w:val="32"/>
          <w:lang w:val="en-US"/>
        </w:rPr>
      </w:pPr>
      <w:r w:rsidRPr="00E52E11">
        <w:rPr>
          <w:rFonts w:ascii="Times New Roman" w:hAnsi="Times New Roman" w:cs="Times New Roman"/>
          <w:b/>
          <w:bCs/>
          <w:i/>
          <w:iCs/>
          <w:sz w:val="32"/>
          <w:szCs w:val="32"/>
          <w:lang w:val="en-US"/>
        </w:rPr>
        <w:t>Data</w:t>
      </w:r>
    </w:p>
    <w:p w14:paraId="7E02F558" w14:textId="126E1663" w:rsidR="007311E6" w:rsidRPr="00E52E11" w:rsidRDefault="00354C5E" w:rsidP="00F31A08">
      <w:pPr>
        <w:spacing w:line="276" w:lineRule="auto"/>
        <w:jc w:val="center"/>
        <w:rPr>
          <w:rFonts w:ascii="Times New Roman" w:hAnsi="Times New Roman" w:cs="Times New Roman"/>
          <w:b/>
          <w:bCs/>
          <w:i/>
          <w:iCs/>
          <w:sz w:val="32"/>
          <w:szCs w:val="32"/>
          <w:lang w:val="it-IT"/>
        </w:rPr>
      </w:pPr>
      <w:r w:rsidRPr="00E52E11">
        <w:rPr>
          <w:rFonts w:ascii="Times New Roman" w:hAnsi="Times New Roman" w:cs="Times New Roman"/>
          <w:b/>
          <w:bCs/>
          <w:i/>
          <w:iCs/>
          <w:noProof/>
          <w:sz w:val="32"/>
          <w:szCs w:val="32"/>
          <w:lang w:val="it-IT"/>
        </w:rPr>
        <w:drawing>
          <wp:inline distT="0" distB="0" distL="0" distR="0" wp14:anchorId="245D90F5" wp14:editId="66BF010B">
            <wp:extent cx="4605265" cy="20046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8823" cy="2023607"/>
                    </a:xfrm>
                    <a:prstGeom prst="rect">
                      <a:avLst/>
                    </a:prstGeom>
                  </pic:spPr>
                </pic:pic>
              </a:graphicData>
            </a:graphic>
          </wp:inline>
        </w:drawing>
      </w:r>
    </w:p>
    <w:p w14:paraId="3E29F67E" w14:textId="373A37A1" w:rsidR="007311E6" w:rsidRPr="00E52E11" w:rsidRDefault="007311E6" w:rsidP="00F31A08">
      <w:pPr>
        <w:spacing w:line="276" w:lineRule="auto"/>
        <w:jc w:val="center"/>
        <w:rPr>
          <w:rFonts w:ascii="Times New Roman" w:hAnsi="Times New Roman" w:cs="Times New Roman"/>
          <w:b/>
          <w:bCs/>
          <w:i/>
          <w:iCs/>
          <w:sz w:val="32"/>
          <w:szCs w:val="32"/>
          <w:lang w:val="en-US"/>
        </w:rPr>
      </w:pPr>
      <w:r w:rsidRPr="00E52E11">
        <w:rPr>
          <w:rFonts w:ascii="Times New Roman" w:hAnsi="Times New Roman" w:cs="Times New Roman"/>
          <w:b/>
          <w:bCs/>
          <w:i/>
          <w:iCs/>
          <w:sz w:val="32"/>
          <w:szCs w:val="32"/>
          <w:lang w:val="en-US"/>
        </w:rPr>
        <w:t>Result</w:t>
      </w:r>
    </w:p>
    <w:p w14:paraId="146EAC3D" w14:textId="74D25415" w:rsidR="00D23F06" w:rsidRPr="00E52E11" w:rsidRDefault="007311E6" w:rsidP="00F31A08">
      <w:pPr>
        <w:spacing w:line="276" w:lineRule="auto"/>
        <w:jc w:val="center"/>
        <w:rPr>
          <w:rFonts w:ascii="Times New Roman" w:hAnsi="Times New Roman" w:cs="Times New Roman"/>
          <w:b/>
          <w:bCs/>
          <w:sz w:val="36"/>
          <w:szCs w:val="36"/>
          <w:lang w:val="it-IT"/>
        </w:rPr>
      </w:pPr>
      <w:r w:rsidRPr="00E52E11">
        <w:rPr>
          <w:rFonts w:ascii="Times New Roman" w:hAnsi="Times New Roman" w:cs="Times New Roman"/>
          <w:b/>
          <w:bCs/>
          <w:i/>
          <w:iCs/>
          <w:noProof/>
          <w:sz w:val="32"/>
          <w:szCs w:val="32"/>
          <w:lang w:val="it-IT"/>
        </w:rPr>
        <w:drawing>
          <wp:inline distT="0" distB="0" distL="0" distR="0" wp14:anchorId="1DB13FDC" wp14:editId="1305F0B4">
            <wp:extent cx="3594296" cy="4571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7544" cy="4600706"/>
                    </a:xfrm>
                    <a:prstGeom prst="rect">
                      <a:avLst/>
                    </a:prstGeom>
                  </pic:spPr>
                </pic:pic>
              </a:graphicData>
            </a:graphic>
          </wp:inline>
        </w:drawing>
      </w:r>
      <w:r w:rsidR="00D23F06" w:rsidRPr="00E52E11">
        <w:rPr>
          <w:rFonts w:ascii="Times New Roman" w:hAnsi="Times New Roman" w:cs="Times New Roman"/>
          <w:b/>
          <w:bCs/>
          <w:sz w:val="36"/>
          <w:szCs w:val="36"/>
          <w:lang w:val="it-IT"/>
        </w:rPr>
        <w:br w:type="page"/>
      </w:r>
    </w:p>
    <w:p w14:paraId="71C378F9" w14:textId="6FB1D614" w:rsidR="00354C5E" w:rsidRPr="00E52E11" w:rsidRDefault="00354C5E" w:rsidP="00F31A08">
      <w:pPr>
        <w:spacing w:line="276" w:lineRule="auto"/>
        <w:jc w:val="center"/>
        <w:rPr>
          <w:rFonts w:ascii="Times New Roman" w:hAnsi="Times New Roman" w:cs="Times New Roman"/>
          <w:b/>
          <w:bCs/>
          <w:sz w:val="36"/>
          <w:szCs w:val="36"/>
          <w:lang w:val="it-IT"/>
        </w:rPr>
      </w:pPr>
      <w:r w:rsidRPr="00E52E11">
        <w:rPr>
          <w:rFonts w:ascii="Times New Roman" w:hAnsi="Times New Roman" w:cs="Times New Roman"/>
          <w:b/>
          <w:bCs/>
          <w:sz w:val="36"/>
          <w:szCs w:val="36"/>
          <w:lang w:val="it-IT"/>
        </w:rPr>
        <w:lastRenderedPageBreak/>
        <w:t>Test 2</w:t>
      </w:r>
    </w:p>
    <w:p w14:paraId="7304D0FB" w14:textId="77777777" w:rsidR="00354C5E" w:rsidRPr="00E52E11" w:rsidRDefault="00354C5E" w:rsidP="00F31A08">
      <w:pPr>
        <w:spacing w:line="276" w:lineRule="auto"/>
        <w:jc w:val="center"/>
        <w:rPr>
          <w:rFonts w:ascii="Times New Roman" w:hAnsi="Times New Roman" w:cs="Times New Roman"/>
          <w:sz w:val="28"/>
          <w:szCs w:val="28"/>
          <w:lang w:val="it-IT"/>
        </w:rPr>
      </w:pPr>
    </w:p>
    <w:p w14:paraId="1AD21603" w14:textId="77777777" w:rsidR="00354C5E" w:rsidRPr="00E52E11" w:rsidRDefault="00354C5E" w:rsidP="00F31A08">
      <w:pPr>
        <w:spacing w:line="276" w:lineRule="auto"/>
        <w:jc w:val="center"/>
        <w:rPr>
          <w:rFonts w:ascii="Times New Roman" w:hAnsi="Times New Roman" w:cs="Times New Roman"/>
          <w:b/>
          <w:bCs/>
          <w:i/>
          <w:iCs/>
          <w:sz w:val="32"/>
          <w:szCs w:val="32"/>
          <w:lang w:val="en-US"/>
        </w:rPr>
      </w:pPr>
      <w:r w:rsidRPr="00E52E11">
        <w:rPr>
          <w:rFonts w:ascii="Times New Roman" w:hAnsi="Times New Roman" w:cs="Times New Roman"/>
          <w:b/>
          <w:bCs/>
          <w:i/>
          <w:iCs/>
          <w:sz w:val="32"/>
          <w:szCs w:val="32"/>
          <w:lang w:val="en-US"/>
        </w:rPr>
        <w:t>Data</w:t>
      </w:r>
    </w:p>
    <w:p w14:paraId="08A32911" w14:textId="3E487F9D" w:rsidR="00354C5E" w:rsidRPr="00E52E11" w:rsidRDefault="00354C5E" w:rsidP="00F31A08">
      <w:pPr>
        <w:spacing w:line="276" w:lineRule="auto"/>
        <w:jc w:val="center"/>
        <w:rPr>
          <w:rFonts w:ascii="Times New Roman" w:hAnsi="Times New Roman" w:cs="Times New Roman"/>
          <w:b/>
          <w:bCs/>
          <w:i/>
          <w:iCs/>
          <w:sz w:val="32"/>
          <w:szCs w:val="32"/>
          <w:lang w:val="it-IT"/>
        </w:rPr>
      </w:pPr>
      <w:r w:rsidRPr="00E52E11">
        <w:rPr>
          <w:rFonts w:ascii="Times New Roman" w:hAnsi="Times New Roman" w:cs="Times New Roman"/>
          <w:b/>
          <w:bCs/>
          <w:i/>
          <w:iCs/>
          <w:noProof/>
          <w:sz w:val="32"/>
          <w:szCs w:val="32"/>
          <w:lang w:val="it-IT"/>
        </w:rPr>
        <w:drawing>
          <wp:inline distT="0" distB="0" distL="0" distR="0" wp14:anchorId="7E54897E" wp14:editId="7A961DD0">
            <wp:extent cx="5647347" cy="19905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231" cy="2004637"/>
                    </a:xfrm>
                    <a:prstGeom prst="rect">
                      <a:avLst/>
                    </a:prstGeom>
                  </pic:spPr>
                </pic:pic>
              </a:graphicData>
            </a:graphic>
          </wp:inline>
        </w:drawing>
      </w:r>
    </w:p>
    <w:p w14:paraId="766B1896" w14:textId="77777777" w:rsidR="00354C5E" w:rsidRPr="00E52E11" w:rsidRDefault="00354C5E" w:rsidP="00F31A08">
      <w:pPr>
        <w:spacing w:line="276" w:lineRule="auto"/>
        <w:jc w:val="center"/>
        <w:rPr>
          <w:rFonts w:ascii="Times New Roman" w:hAnsi="Times New Roman" w:cs="Times New Roman"/>
          <w:b/>
          <w:bCs/>
          <w:i/>
          <w:iCs/>
          <w:sz w:val="32"/>
          <w:szCs w:val="32"/>
          <w:lang w:val="en-US"/>
        </w:rPr>
      </w:pPr>
      <w:r w:rsidRPr="00E52E11">
        <w:rPr>
          <w:rFonts w:ascii="Times New Roman" w:hAnsi="Times New Roman" w:cs="Times New Roman"/>
          <w:b/>
          <w:bCs/>
          <w:i/>
          <w:iCs/>
          <w:sz w:val="32"/>
          <w:szCs w:val="32"/>
          <w:lang w:val="en-US"/>
        </w:rPr>
        <w:t>Result</w:t>
      </w:r>
    </w:p>
    <w:p w14:paraId="059B212A" w14:textId="0F5E0BE5" w:rsidR="00354C5E" w:rsidRPr="00E52E11" w:rsidRDefault="00354C5E" w:rsidP="00F31A08">
      <w:pPr>
        <w:spacing w:line="276" w:lineRule="auto"/>
        <w:jc w:val="center"/>
        <w:rPr>
          <w:rFonts w:ascii="Times New Roman" w:hAnsi="Times New Roman" w:cs="Times New Roman"/>
          <w:b/>
          <w:bCs/>
          <w:i/>
          <w:iCs/>
          <w:sz w:val="32"/>
          <w:szCs w:val="32"/>
          <w:lang w:val="it-IT"/>
        </w:rPr>
      </w:pPr>
      <w:r w:rsidRPr="00E52E11">
        <w:rPr>
          <w:rFonts w:ascii="Times New Roman" w:hAnsi="Times New Roman" w:cs="Times New Roman"/>
          <w:b/>
          <w:bCs/>
          <w:i/>
          <w:iCs/>
          <w:noProof/>
          <w:sz w:val="32"/>
          <w:szCs w:val="32"/>
          <w:lang w:val="it-IT"/>
        </w:rPr>
        <w:drawing>
          <wp:inline distT="0" distB="0" distL="0" distR="0" wp14:anchorId="25FB10C8" wp14:editId="2BBF922A">
            <wp:extent cx="5842300" cy="3949903"/>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2300" cy="3949903"/>
                    </a:xfrm>
                    <a:prstGeom prst="rect">
                      <a:avLst/>
                    </a:prstGeom>
                  </pic:spPr>
                </pic:pic>
              </a:graphicData>
            </a:graphic>
          </wp:inline>
        </w:drawing>
      </w:r>
    </w:p>
    <w:p w14:paraId="04B5D284" w14:textId="7F1AC007" w:rsidR="00D23F06" w:rsidRPr="00E52E11" w:rsidRDefault="00D23F06" w:rsidP="00F31A08">
      <w:pPr>
        <w:spacing w:line="276" w:lineRule="auto"/>
        <w:jc w:val="center"/>
        <w:rPr>
          <w:rFonts w:ascii="Times New Roman" w:hAnsi="Times New Roman" w:cs="Times New Roman"/>
          <w:b/>
          <w:bCs/>
          <w:sz w:val="36"/>
          <w:szCs w:val="36"/>
          <w:lang w:val="it-IT"/>
        </w:rPr>
      </w:pPr>
      <w:r w:rsidRPr="00E52E11">
        <w:rPr>
          <w:rFonts w:ascii="Times New Roman" w:hAnsi="Times New Roman" w:cs="Times New Roman"/>
          <w:b/>
          <w:bCs/>
          <w:sz w:val="36"/>
          <w:szCs w:val="36"/>
          <w:lang w:val="it-IT"/>
        </w:rPr>
        <w:br w:type="page"/>
      </w:r>
    </w:p>
    <w:p w14:paraId="50CF95A0" w14:textId="0BC8E046" w:rsidR="00617BE6" w:rsidRPr="00E52E11" w:rsidRDefault="00617BE6" w:rsidP="00F31A08">
      <w:pPr>
        <w:spacing w:line="276" w:lineRule="auto"/>
        <w:jc w:val="center"/>
        <w:rPr>
          <w:rFonts w:ascii="Times New Roman" w:hAnsi="Times New Roman" w:cs="Times New Roman"/>
          <w:b/>
          <w:bCs/>
          <w:sz w:val="36"/>
          <w:szCs w:val="36"/>
          <w:lang w:val="it-IT"/>
        </w:rPr>
      </w:pPr>
      <w:r w:rsidRPr="00E52E11">
        <w:rPr>
          <w:rFonts w:ascii="Times New Roman" w:hAnsi="Times New Roman" w:cs="Times New Roman"/>
          <w:b/>
          <w:bCs/>
          <w:sz w:val="36"/>
          <w:szCs w:val="36"/>
          <w:lang w:val="it-IT"/>
        </w:rPr>
        <w:lastRenderedPageBreak/>
        <w:t xml:space="preserve">Test </w:t>
      </w:r>
      <w:r w:rsidR="00D453D5" w:rsidRPr="00E52E11">
        <w:rPr>
          <w:rFonts w:ascii="Times New Roman" w:hAnsi="Times New Roman" w:cs="Times New Roman"/>
          <w:b/>
          <w:bCs/>
          <w:sz w:val="36"/>
          <w:szCs w:val="36"/>
          <w:lang w:val="it-IT"/>
        </w:rPr>
        <w:t>3</w:t>
      </w:r>
    </w:p>
    <w:p w14:paraId="46AC0D2A" w14:textId="77777777" w:rsidR="00617BE6" w:rsidRPr="00E52E11" w:rsidRDefault="00617BE6" w:rsidP="00F31A08">
      <w:pPr>
        <w:spacing w:line="276" w:lineRule="auto"/>
        <w:jc w:val="center"/>
        <w:rPr>
          <w:rFonts w:ascii="Times New Roman" w:hAnsi="Times New Roman" w:cs="Times New Roman"/>
          <w:sz w:val="28"/>
          <w:szCs w:val="28"/>
          <w:lang w:val="it-IT"/>
        </w:rPr>
      </w:pPr>
    </w:p>
    <w:p w14:paraId="5181EFA1" w14:textId="77777777" w:rsidR="00617BE6" w:rsidRPr="00E52E11" w:rsidRDefault="00617BE6" w:rsidP="00F31A08">
      <w:pPr>
        <w:spacing w:line="276" w:lineRule="auto"/>
        <w:jc w:val="center"/>
        <w:rPr>
          <w:rFonts w:ascii="Times New Roman" w:hAnsi="Times New Roman" w:cs="Times New Roman"/>
          <w:b/>
          <w:bCs/>
          <w:i/>
          <w:iCs/>
          <w:sz w:val="32"/>
          <w:szCs w:val="32"/>
          <w:lang w:val="en-US"/>
        </w:rPr>
      </w:pPr>
      <w:r w:rsidRPr="00E52E11">
        <w:rPr>
          <w:rFonts w:ascii="Times New Roman" w:hAnsi="Times New Roman" w:cs="Times New Roman"/>
          <w:b/>
          <w:bCs/>
          <w:i/>
          <w:iCs/>
          <w:sz w:val="32"/>
          <w:szCs w:val="32"/>
          <w:lang w:val="en-US"/>
        </w:rPr>
        <w:t>Data</w:t>
      </w:r>
    </w:p>
    <w:p w14:paraId="00D2D87F" w14:textId="0B2E5535" w:rsidR="00617BE6" w:rsidRPr="00E52E11" w:rsidRDefault="00D453D5" w:rsidP="00F31A08">
      <w:pPr>
        <w:spacing w:line="276" w:lineRule="auto"/>
        <w:jc w:val="center"/>
        <w:rPr>
          <w:rFonts w:ascii="Times New Roman" w:hAnsi="Times New Roman" w:cs="Times New Roman"/>
          <w:b/>
          <w:bCs/>
          <w:i/>
          <w:iCs/>
          <w:sz w:val="32"/>
          <w:szCs w:val="32"/>
          <w:lang w:val="it-IT"/>
        </w:rPr>
      </w:pPr>
      <w:r w:rsidRPr="00E52E11">
        <w:rPr>
          <w:rFonts w:ascii="Times New Roman" w:hAnsi="Times New Roman" w:cs="Times New Roman"/>
          <w:b/>
          <w:bCs/>
          <w:i/>
          <w:iCs/>
          <w:noProof/>
          <w:sz w:val="32"/>
          <w:szCs w:val="32"/>
          <w:lang w:val="it-IT"/>
        </w:rPr>
        <w:drawing>
          <wp:inline distT="0" distB="0" distL="0" distR="0" wp14:anchorId="44FA8BD9" wp14:editId="594DFC6C">
            <wp:extent cx="5217354" cy="15122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90" cy="1521244"/>
                    </a:xfrm>
                    <a:prstGeom prst="rect">
                      <a:avLst/>
                    </a:prstGeom>
                  </pic:spPr>
                </pic:pic>
              </a:graphicData>
            </a:graphic>
          </wp:inline>
        </w:drawing>
      </w:r>
    </w:p>
    <w:p w14:paraId="33C82DEB" w14:textId="77777777" w:rsidR="00617BE6" w:rsidRPr="00E52E11" w:rsidRDefault="00617BE6" w:rsidP="00F31A08">
      <w:pPr>
        <w:spacing w:line="276" w:lineRule="auto"/>
        <w:jc w:val="center"/>
        <w:rPr>
          <w:rFonts w:ascii="Times New Roman" w:hAnsi="Times New Roman" w:cs="Times New Roman"/>
          <w:b/>
          <w:bCs/>
          <w:i/>
          <w:iCs/>
          <w:sz w:val="32"/>
          <w:szCs w:val="32"/>
          <w:lang w:val="en-US"/>
        </w:rPr>
      </w:pPr>
      <w:r w:rsidRPr="00E52E11">
        <w:rPr>
          <w:rFonts w:ascii="Times New Roman" w:hAnsi="Times New Roman" w:cs="Times New Roman"/>
          <w:b/>
          <w:bCs/>
          <w:i/>
          <w:iCs/>
          <w:sz w:val="32"/>
          <w:szCs w:val="32"/>
          <w:lang w:val="en-US"/>
        </w:rPr>
        <w:t>Result</w:t>
      </w:r>
    </w:p>
    <w:p w14:paraId="2196698A" w14:textId="16C31701" w:rsidR="00D23F06" w:rsidRPr="00E52E11" w:rsidRDefault="00D453D5" w:rsidP="00F31A08">
      <w:pPr>
        <w:spacing w:line="276" w:lineRule="auto"/>
        <w:jc w:val="center"/>
        <w:rPr>
          <w:rFonts w:ascii="Times New Roman" w:hAnsi="Times New Roman" w:cs="Times New Roman"/>
          <w:b/>
          <w:bCs/>
          <w:i/>
          <w:iCs/>
          <w:sz w:val="32"/>
          <w:szCs w:val="32"/>
          <w:lang w:val="it-IT"/>
        </w:rPr>
      </w:pPr>
      <w:r w:rsidRPr="00E52E11">
        <w:rPr>
          <w:rFonts w:ascii="Times New Roman" w:hAnsi="Times New Roman" w:cs="Times New Roman"/>
          <w:b/>
          <w:bCs/>
          <w:i/>
          <w:iCs/>
          <w:noProof/>
          <w:sz w:val="32"/>
          <w:szCs w:val="32"/>
          <w:lang w:val="it-IT"/>
        </w:rPr>
        <w:drawing>
          <wp:inline distT="0" distB="0" distL="0" distR="0" wp14:anchorId="75F3593F" wp14:editId="13B3A99F">
            <wp:extent cx="4349974" cy="22670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9974" cy="2267067"/>
                    </a:xfrm>
                    <a:prstGeom prst="rect">
                      <a:avLst/>
                    </a:prstGeom>
                  </pic:spPr>
                </pic:pic>
              </a:graphicData>
            </a:graphic>
          </wp:inline>
        </w:drawing>
      </w:r>
    </w:p>
    <w:p w14:paraId="555637FD" w14:textId="67AEBF59" w:rsidR="00D23F06" w:rsidRPr="00E52E11" w:rsidRDefault="00D23F06" w:rsidP="00E52E11">
      <w:pPr>
        <w:spacing w:line="276" w:lineRule="auto"/>
        <w:jc w:val="both"/>
        <w:rPr>
          <w:rFonts w:ascii="Times New Roman" w:hAnsi="Times New Roman" w:cs="Times New Roman"/>
          <w:b/>
          <w:bCs/>
          <w:i/>
          <w:iCs/>
          <w:sz w:val="32"/>
          <w:szCs w:val="32"/>
          <w:lang w:val="it-IT"/>
        </w:rPr>
      </w:pPr>
    </w:p>
    <w:sectPr w:rsidR="00D23F06" w:rsidRPr="00E52E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7F0E"/>
    <w:multiLevelType w:val="hybridMultilevel"/>
    <w:tmpl w:val="04AC9F0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B6C115D"/>
    <w:multiLevelType w:val="hybridMultilevel"/>
    <w:tmpl w:val="C6C0621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E9A3288"/>
    <w:multiLevelType w:val="hybridMultilevel"/>
    <w:tmpl w:val="C554AB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78676E6"/>
    <w:multiLevelType w:val="hybridMultilevel"/>
    <w:tmpl w:val="4E3E0D9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A547EC7"/>
    <w:multiLevelType w:val="hybridMultilevel"/>
    <w:tmpl w:val="C6B234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B84109B"/>
    <w:multiLevelType w:val="hybridMultilevel"/>
    <w:tmpl w:val="6DDE6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4774EA"/>
    <w:multiLevelType w:val="hybridMultilevel"/>
    <w:tmpl w:val="1B4230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43928A0"/>
    <w:multiLevelType w:val="hybridMultilevel"/>
    <w:tmpl w:val="FCD8A85E"/>
    <w:lvl w:ilvl="0" w:tplc="FFFFFFFF">
      <w:start w:val="1"/>
      <w:numFmt w:val="decimal"/>
      <w:lvlText w:val="%1."/>
      <w:lvlJc w:val="left"/>
      <w:pPr>
        <w:ind w:left="1430" w:hanging="360"/>
      </w:pPr>
      <w:rPr>
        <w:rFonts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8" w15:restartNumberingAfterBreak="0">
    <w:nsid w:val="654301CD"/>
    <w:multiLevelType w:val="hybridMultilevel"/>
    <w:tmpl w:val="FCD8A85E"/>
    <w:lvl w:ilvl="0" w:tplc="1000000F">
      <w:start w:val="1"/>
      <w:numFmt w:val="decimal"/>
      <w:lvlText w:val="%1."/>
      <w:lvlJc w:val="left"/>
      <w:pPr>
        <w:ind w:left="1430" w:hanging="360"/>
      </w:pPr>
      <w:rPr>
        <w:rFonts w:hint="default"/>
      </w:rPr>
    </w:lvl>
    <w:lvl w:ilvl="1" w:tplc="10000003" w:tentative="1">
      <w:start w:val="1"/>
      <w:numFmt w:val="bullet"/>
      <w:lvlText w:val="o"/>
      <w:lvlJc w:val="left"/>
      <w:pPr>
        <w:ind w:left="2150" w:hanging="360"/>
      </w:pPr>
      <w:rPr>
        <w:rFonts w:ascii="Courier New" w:hAnsi="Courier New" w:cs="Courier New" w:hint="default"/>
      </w:rPr>
    </w:lvl>
    <w:lvl w:ilvl="2" w:tplc="10000005" w:tentative="1">
      <w:start w:val="1"/>
      <w:numFmt w:val="bullet"/>
      <w:lvlText w:val=""/>
      <w:lvlJc w:val="left"/>
      <w:pPr>
        <w:ind w:left="2870" w:hanging="360"/>
      </w:pPr>
      <w:rPr>
        <w:rFonts w:ascii="Wingdings" w:hAnsi="Wingdings" w:hint="default"/>
      </w:rPr>
    </w:lvl>
    <w:lvl w:ilvl="3" w:tplc="10000001" w:tentative="1">
      <w:start w:val="1"/>
      <w:numFmt w:val="bullet"/>
      <w:lvlText w:val=""/>
      <w:lvlJc w:val="left"/>
      <w:pPr>
        <w:ind w:left="3590" w:hanging="360"/>
      </w:pPr>
      <w:rPr>
        <w:rFonts w:ascii="Symbol" w:hAnsi="Symbol" w:hint="default"/>
      </w:rPr>
    </w:lvl>
    <w:lvl w:ilvl="4" w:tplc="10000003" w:tentative="1">
      <w:start w:val="1"/>
      <w:numFmt w:val="bullet"/>
      <w:lvlText w:val="o"/>
      <w:lvlJc w:val="left"/>
      <w:pPr>
        <w:ind w:left="4310" w:hanging="360"/>
      </w:pPr>
      <w:rPr>
        <w:rFonts w:ascii="Courier New" w:hAnsi="Courier New" w:cs="Courier New" w:hint="default"/>
      </w:rPr>
    </w:lvl>
    <w:lvl w:ilvl="5" w:tplc="10000005" w:tentative="1">
      <w:start w:val="1"/>
      <w:numFmt w:val="bullet"/>
      <w:lvlText w:val=""/>
      <w:lvlJc w:val="left"/>
      <w:pPr>
        <w:ind w:left="5030" w:hanging="360"/>
      </w:pPr>
      <w:rPr>
        <w:rFonts w:ascii="Wingdings" w:hAnsi="Wingdings" w:hint="default"/>
      </w:rPr>
    </w:lvl>
    <w:lvl w:ilvl="6" w:tplc="10000001" w:tentative="1">
      <w:start w:val="1"/>
      <w:numFmt w:val="bullet"/>
      <w:lvlText w:val=""/>
      <w:lvlJc w:val="left"/>
      <w:pPr>
        <w:ind w:left="5750" w:hanging="360"/>
      </w:pPr>
      <w:rPr>
        <w:rFonts w:ascii="Symbol" w:hAnsi="Symbol" w:hint="default"/>
      </w:rPr>
    </w:lvl>
    <w:lvl w:ilvl="7" w:tplc="10000003" w:tentative="1">
      <w:start w:val="1"/>
      <w:numFmt w:val="bullet"/>
      <w:lvlText w:val="o"/>
      <w:lvlJc w:val="left"/>
      <w:pPr>
        <w:ind w:left="6470" w:hanging="360"/>
      </w:pPr>
      <w:rPr>
        <w:rFonts w:ascii="Courier New" w:hAnsi="Courier New" w:cs="Courier New" w:hint="default"/>
      </w:rPr>
    </w:lvl>
    <w:lvl w:ilvl="8" w:tplc="10000005" w:tentative="1">
      <w:start w:val="1"/>
      <w:numFmt w:val="bullet"/>
      <w:lvlText w:val=""/>
      <w:lvlJc w:val="left"/>
      <w:pPr>
        <w:ind w:left="7190" w:hanging="360"/>
      </w:pPr>
      <w:rPr>
        <w:rFonts w:ascii="Wingdings" w:hAnsi="Wingdings" w:hint="default"/>
      </w:rPr>
    </w:lvl>
  </w:abstractNum>
  <w:abstractNum w:abstractNumId="9" w15:restartNumberingAfterBreak="0">
    <w:nsid w:val="73E201A7"/>
    <w:multiLevelType w:val="hybridMultilevel"/>
    <w:tmpl w:val="27CAC6C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78C150D7"/>
    <w:multiLevelType w:val="hybridMultilevel"/>
    <w:tmpl w:val="3ABA4E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5498912">
    <w:abstractNumId w:val="2"/>
  </w:num>
  <w:num w:numId="2" w16cid:durableId="1314487059">
    <w:abstractNumId w:val="3"/>
  </w:num>
  <w:num w:numId="3" w16cid:durableId="840126248">
    <w:abstractNumId w:val="9"/>
  </w:num>
  <w:num w:numId="4" w16cid:durableId="1591694350">
    <w:abstractNumId w:val="4"/>
  </w:num>
  <w:num w:numId="5" w16cid:durableId="55394343">
    <w:abstractNumId w:val="5"/>
  </w:num>
  <w:num w:numId="6" w16cid:durableId="1971745091">
    <w:abstractNumId w:val="8"/>
  </w:num>
  <w:num w:numId="7" w16cid:durableId="773094121">
    <w:abstractNumId w:val="7"/>
  </w:num>
  <w:num w:numId="8" w16cid:durableId="1610165478">
    <w:abstractNumId w:val="0"/>
  </w:num>
  <w:num w:numId="9" w16cid:durableId="1549486207">
    <w:abstractNumId w:val="10"/>
  </w:num>
  <w:num w:numId="10" w16cid:durableId="790054180">
    <w:abstractNumId w:val="1"/>
  </w:num>
  <w:num w:numId="11" w16cid:durableId="3035818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42621"/>
    <w:rsid w:val="00022CE9"/>
    <w:rsid w:val="00023874"/>
    <w:rsid w:val="000277E7"/>
    <w:rsid w:val="0008221B"/>
    <w:rsid w:val="000911E8"/>
    <w:rsid w:val="000F7D89"/>
    <w:rsid w:val="001F1EE0"/>
    <w:rsid w:val="0022692E"/>
    <w:rsid w:val="0023353F"/>
    <w:rsid w:val="0023597C"/>
    <w:rsid w:val="00242621"/>
    <w:rsid w:val="002F3BDA"/>
    <w:rsid w:val="003109F1"/>
    <w:rsid w:val="00354C5E"/>
    <w:rsid w:val="003576D3"/>
    <w:rsid w:val="003750E2"/>
    <w:rsid w:val="003A292F"/>
    <w:rsid w:val="003B3AF8"/>
    <w:rsid w:val="003E0739"/>
    <w:rsid w:val="0047219D"/>
    <w:rsid w:val="004F740C"/>
    <w:rsid w:val="00551D0C"/>
    <w:rsid w:val="00563E65"/>
    <w:rsid w:val="00564C81"/>
    <w:rsid w:val="0057168E"/>
    <w:rsid w:val="005A5965"/>
    <w:rsid w:val="005B27FE"/>
    <w:rsid w:val="005B4535"/>
    <w:rsid w:val="005F23E9"/>
    <w:rsid w:val="00606FE5"/>
    <w:rsid w:val="00617BE6"/>
    <w:rsid w:val="00657F1F"/>
    <w:rsid w:val="00681096"/>
    <w:rsid w:val="0071502A"/>
    <w:rsid w:val="007311E6"/>
    <w:rsid w:val="00787769"/>
    <w:rsid w:val="007B6E21"/>
    <w:rsid w:val="007D1B9C"/>
    <w:rsid w:val="007D1BB0"/>
    <w:rsid w:val="007E7E4C"/>
    <w:rsid w:val="007F7235"/>
    <w:rsid w:val="00814E1D"/>
    <w:rsid w:val="00881CB2"/>
    <w:rsid w:val="008869C7"/>
    <w:rsid w:val="009963C2"/>
    <w:rsid w:val="00AF36E2"/>
    <w:rsid w:val="00B0325F"/>
    <w:rsid w:val="00B40A6A"/>
    <w:rsid w:val="00B72C8E"/>
    <w:rsid w:val="00B96B79"/>
    <w:rsid w:val="00BA5F65"/>
    <w:rsid w:val="00BD4A85"/>
    <w:rsid w:val="00BD6E1F"/>
    <w:rsid w:val="00C30EA5"/>
    <w:rsid w:val="00C34EF4"/>
    <w:rsid w:val="00CC7448"/>
    <w:rsid w:val="00CD494C"/>
    <w:rsid w:val="00D23F06"/>
    <w:rsid w:val="00D453D5"/>
    <w:rsid w:val="00D7456A"/>
    <w:rsid w:val="00D77685"/>
    <w:rsid w:val="00E10ABD"/>
    <w:rsid w:val="00E400B6"/>
    <w:rsid w:val="00E52E11"/>
    <w:rsid w:val="00E62B49"/>
    <w:rsid w:val="00E866DF"/>
    <w:rsid w:val="00EB247B"/>
    <w:rsid w:val="00EB6B64"/>
    <w:rsid w:val="00EE3C39"/>
    <w:rsid w:val="00F31A08"/>
    <w:rsid w:val="00F3709D"/>
    <w:rsid w:val="00F63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633E"/>
  <w15:docId w15:val="{A6AEA3D3-D5CB-4938-BF23-0F7EB697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25F"/>
  </w:style>
  <w:style w:type="paragraph" w:styleId="Heading3">
    <w:name w:val="heading 3"/>
    <w:basedOn w:val="Normal"/>
    <w:next w:val="Normal"/>
    <w:link w:val="Heading3Char"/>
    <w:uiPriority w:val="9"/>
    <w:unhideWhenUsed/>
    <w:qFormat/>
    <w:rsid w:val="00472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6DF"/>
    <w:pPr>
      <w:ind w:left="720"/>
      <w:contextualSpacing/>
    </w:pPr>
  </w:style>
  <w:style w:type="character" w:customStyle="1" w:styleId="Heading3Char">
    <w:name w:val="Heading 3 Char"/>
    <w:basedOn w:val="DefaultParagraphFont"/>
    <w:link w:val="Heading3"/>
    <w:uiPriority w:val="9"/>
    <w:rsid w:val="0047219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24071">
      <w:bodyDiv w:val="1"/>
      <w:marLeft w:val="0"/>
      <w:marRight w:val="0"/>
      <w:marTop w:val="0"/>
      <w:marBottom w:val="0"/>
      <w:divBdr>
        <w:top w:val="none" w:sz="0" w:space="0" w:color="auto"/>
        <w:left w:val="none" w:sz="0" w:space="0" w:color="auto"/>
        <w:bottom w:val="none" w:sz="0" w:space="0" w:color="auto"/>
        <w:right w:val="none" w:sz="0" w:space="0" w:color="auto"/>
      </w:divBdr>
    </w:div>
    <w:div w:id="1015578425">
      <w:bodyDiv w:val="1"/>
      <w:marLeft w:val="0"/>
      <w:marRight w:val="0"/>
      <w:marTop w:val="0"/>
      <w:marBottom w:val="0"/>
      <w:divBdr>
        <w:top w:val="none" w:sz="0" w:space="0" w:color="auto"/>
        <w:left w:val="none" w:sz="0" w:space="0" w:color="auto"/>
        <w:bottom w:val="none" w:sz="0" w:space="0" w:color="auto"/>
        <w:right w:val="none" w:sz="0" w:space="0" w:color="auto"/>
      </w:divBdr>
    </w:div>
    <w:div w:id="1173951891">
      <w:bodyDiv w:val="1"/>
      <w:marLeft w:val="0"/>
      <w:marRight w:val="0"/>
      <w:marTop w:val="0"/>
      <w:marBottom w:val="0"/>
      <w:divBdr>
        <w:top w:val="none" w:sz="0" w:space="0" w:color="auto"/>
        <w:left w:val="none" w:sz="0" w:space="0" w:color="auto"/>
        <w:bottom w:val="none" w:sz="0" w:space="0" w:color="auto"/>
        <w:right w:val="none" w:sz="0" w:space="0" w:color="auto"/>
      </w:divBdr>
    </w:div>
    <w:div w:id="1311515238">
      <w:bodyDiv w:val="1"/>
      <w:marLeft w:val="0"/>
      <w:marRight w:val="0"/>
      <w:marTop w:val="0"/>
      <w:marBottom w:val="0"/>
      <w:divBdr>
        <w:top w:val="none" w:sz="0" w:space="0" w:color="auto"/>
        <w:left w:val="none" w:sz="0" w:space="0" w:color="auto"/>
        <w:bottom w:val="none" w:sz="0" w:space="0" w:color="auto"/>
        <w:right w:val="none" w:sz="0" w:space="0" w:color="auto"/>
      </w:divBdr>
    </w:div>
    <w:div w:id="1319461111">
      <w:bodyDiv w:val="1"/>
      <w:marLeft w:val="0"/>
      <w:marRight w:val="0"/>
      <w:marTop w:val="0"/>
      <w:marBottom w:val="0"/>
      <w:divBdr>
        <w:top w:val="none" w:sz="0" w:space="0" w:color="auto"/>
        <w:left w:val="none" w:sz="0" w:space="0" w:color="auto"/>
        <w:bottom w:val="none" w:sz="0" w:space="0" w:color="auto"/>
        <w:right w:val="none" w:sz="0" w:space="0" w:color="auto"/>
      </w:divBdr>
    </w:div>
    <w:div w:id="1361277028">
      <w:bodyDiv w:val="1"/>
      <w:marLeft w:val="0"/>
      <w:marRight w:val="0"/>
      <w:marTop w:val="0"/>
      <w:marBottom w:val="0"/>
      <w:divBdr>
        <w:top w:val="none" w:sz="0" w:space="0" w:color="auto"/>
        <w:left w:val="none" w:sz="0" w:space="0" w:color="auto"/>
        <w:bottom w:val="none" w:sz="0" w:space="0" w:color="auto"/>
        <w:right w:val="none" w:sz="0" w:space="0" w:color="auto"/>
      </w:divBdr>
    </w:div>
    <w:div w:id="1507207738">
      <w:bodyDiv w:val="1"/>
      <w:marLeft w:val="0"/>
      <w:marRight w:val="0"/>
      <w:marTop w:val="0"/>
      <w:marBottom w:val="0"/>
      <w:divBdr>
        <w:top w:val="none" w:sz="0" w:space="0" w:color="auto"/>
        <w:left w:val="none" w:sz="0" w:space="0" w:color="auto"/>
        <w:bottom w:val="none" w:sz="0" w:space="0" w:color="auto"/>
        <w:right w:val="none" w:sz="0" w:space="0" w:color="auto"/>
      </w:divBdr>
    </w:div>
    <w:div w:id="1572689273">
      <w:bodyDiv w:val="1"/>
      <w:marLeft w:val="0"/>
      <w:marRight w:val="0"/>
      <w:marTop w:val="0"/>
      <w:marBottom w:val="0"/>
      <w:divBdr>
        <w:top w:val="none" w:sz="0" w:space="0" w:color="auto"/>
        <w:left w:val="none" w:sz="0" w:space="0" w:color="auto"/>
        <w:bottom w:val="none" w:sz="0" w:space="0" w:color="auto"/>
        <w:right w:val="none" w:sz="0" w:space="0" w:color="auto"/>
      </w:divBdr>
    </w:div>
    <w:div w:id="2026516515">
      <w:bodyDiv w:val="1"/>
      <w:marLeft w:val="0"/>
      <w:marRight w:val="0"/>
      <w:marTop w:val="0"/>
      <w:marBottom w:val="0"/>
      <w:divBdr>
        <w:top w:val="none" w:sz="0" w:space="0" w:color="auto"/>
        <w:left w:val="none" w:sz="0" w:space="0" w:color="auto"/>
        <w:bottom w:val="none" w:sz="0" w:space="0" w:color="auto"/>
        <w:right w:val="none" w:sz="0" w:space="0" w:color="auto"/>
      </w:divBdr>
    </w:div>
    <w:div w:id="208021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FE0A-0974-4982-BCFA-017A3DBD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0</Pages>
  <Words>1292</Words>
  <Characters>7365</Characters>
  <Application>Microsoft Office Word</Application>
  <DocSecurity>0</DocSecurity>
  <Lines>61</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Радченко</dc:creator>
  <cp:keywords/>
  <dc:description/>
  <cp:lastModifiedBy>Даниил Радченко</cp:lastModifiedBy>
  <cp:revision>32</cp:revision>
  <dcterms:created xsi:type="dcterms:W3CDTF">2023-01-01T23:47:00Z</dcterms:created>
  <dcterms:modified xsi:type="dcterms:W3CDTF">2023-02-02T22:25:00Z</dcterms:modified>
</cp:coreProperties>
</file>